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AC5" w:rsidRDefault="007A5AC5" w:rsidP="003A20F8">
      <w:pPr>
        <w:jc w:val="center"/>
        <w:rPr>
          <w:b/>
          <w:szCs w:val="24"/>
        </w:rPr>
      </w:pPr>
      <w:r>
        <w:rPr>
          <w:b/>
          <w:szCs w:val="24"/>
        </w:rPr>
        <w:t>Сведения о доходах,</w:t>
      </w:r>
      <w:r w:rsidR="00895DBE">
        <w:rPr>
          <w:b/>
          <w:szCs w:val="24"/>
        </w:rPr>
        <w:t xml:space="preserve"> расходах,</w:t>
      </w:r>
      <w:r>
        <w:rPr>
          <w:b/>
          <w:szCs w:val="24"/>
        </w:rPr>
        <w:t xml:space="preserve"> об имуществе и обязательствах имущественного характера </w:t>
      </w:r>
    </w:p>
    <w:p w:rsidR="00BF54DC" w:rsidRPr="00397EE1" w:rsidRDefault="006A697F" w:rsidP="003A20F8">
      <w:pPr>
        <w:jc w:val="center"/>
        <w:rPr>
          <w:b/>
          <w:szCs w:val="24"/>
        </w:rPr>
      </w:pPr>
      <w:r>
        <w:rPr>
          <w:b/>
          <w:szCs w:val="24"/>
        </w:rPr>
        <w:t xml:space="preserve">главы </w:t>
      </w:r>
      <w:r w:rsidR="00895DBE">
        <w:rPr>
          <w:b/>
          <w:szCs w:val="24"/>
        </w:rPr>
        <w:t>муниципального образования</w:t>
      </w:r>
      <w:r w:rsidR="008276CB">
        <w:rPr>
          <w:b/>
          <w:szCs w:val="24"/>
        </w:rPr>
        <w:t xml:space="preserve"> </w:t>
      </w:r>
      <w:r w:rsidR="00536C98">
        <w:rPr>
          <w:b/>
          <w:szCs w:val="24"/>
        </w:rPr>
        <w:t>за 20</w:t>
      </w:r>
      <w:r w:rsidR="0026159A">
        <w:rPr>
          <w:b/>
          <w:szCs w:val="24"/>
        </w:rPr>
        <w:t>22</w:t>
      </w:r>
      <w:r w:rsidR="003A20F8" w:rsidRPr="00397EE1">
        <w:rPr>
          <w:b/>
          <w:szCs w:val="24"/>
        </w:rPr>
        <w:t xml:space="preserve"> год</w:t>
      </w:r>
    </w:p>
    <w:p w:rsidR="003A20F8" w:rsidRDefault="003A20F8">
      <w:pPr>
        <w:jc w:val="center"/>
        <w:rPr>
          <w:b/>
          <w:sz w:val="28"/>
          <w:szCs w:val="28"/>
        </w:rPr>
      </w:pPr>
    </w:p>
    <w:p w:rsidR="003A20F8" w:rsidRDefault="006E19D2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093569" w:rsidRDefault="00093569">
      <w:pPr>
        <w:jc w:val="center"/>
        <w:rPr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2106"/>
        <w:gridCol w:w="2111"/>
        <w:gridCol w:w="3025"/>
        <w:gridCol w:w="1181"/>
        <w:gridCol w:w="1677"/>
        <w:gridCol w:w="2103"/>
      </w:tblGrid>
      <w:tr w:rsidR="006E19D2" w:rsidTr="006E19D2">
        <w:trPr>
          <w:trHeight w:val="540"/>
        </w:trPr>
        <w:tc>
          <w:tcPr>
            <w:tcW w:w="2080" w:type="dxa"/>
            <w:vMerge w:val="restart"/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Фамилия, инициалы</w:t>
            </w:r>
          </w:p>
        </w:tc>
        <w:tc>
          <w:tcPr>
            <w:tcW w:w="2106" w:type="dxa"/>
            <w:vMerge w:val="restart"/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 xml:space="preserve">Должность </w:t>
            </w:r>
          </w:p>
        </w:tc>
        <w:tc>
          <w:tcPr>
            <w:tcW w:w="2111" w:type="dxa"/>
            <w:vMerge w:val="restart"/>
          </w:tcPr>
          <w:p w:rsidR="00093569" w:rsidRPr="00093569" w:rsidRDefault="00D244A1" w:rsidP="002615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доход за 202</w:t>
            </w:r>
            <w:r w:rsidR="0026159A">
              <w:rPr>
                <w:szCs w:val="24"/>
              </w:rPr>
              <w:t>2</w:t>
            </w:r>
            <w:r w:rsidR="00093569" w:rsidRPr="00093569">
              <w:rPr>
                <w:szCs w:val="24"/>
              </w:rPr>
              <w:t xml:space="preserve"> год (руб.)</w:t>
            </w:r>
          </w:p>
        </w:tc>
        <w:tc>
          <w:tcPr>
            <w:tcW w:w="5883" w:type="dxa"/>
            <w:gridSpan w:val="3"/>
            <w:tcBorders>
              <w:bottom w:val="single" w:sz="4" w:space="0" w:color="auto"/>
            </w:tcBorders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03" w:type="dxa"/>
            <w:vMerge w:val="restart"/>
          </w:tcPr>
          <w:p w:rsidR="00093569" w:rsidRPr="00093569" w:rsidRDefault="00093569" w:rsidP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F6AFA" w:rsidTr="006E19D2">
        <w:trPr>
          <w:trHeight w:val="1164"/>
        </w:trPr>
        <w:tc>
          <w:tcPr>
            <w:tcW w:w="2080" w:type="dxa"/>
            <w:vMerge/>
          </w:tcPr>
          <w:p w:rsidR="00093569" w:rsidRPr="00093569" w:rsidRDefault="00093569">
            <w:pPr>
              <w:jc w:val="center"/>
              <w:rPr>
                <w:szCs w:val="24"/>
              </w:rPr>
            </w:pPr>
          </w:p>
        </w:tc>
        <w:tc>
          <w:tcPr>
            <w:tcW w:w="2106" w:type="dxa"/>
            <w:vMerge/>
          </w:tcPr>
          <w:p w:rsidR="00093569" w:rsidRPr="00093569" w:rsidRDefault="00093569">
            <w:pPr>
              <w:jc w:val="center"/>
              <w:rPr>
                <w:szCs w:val="24"/>
              </w:rPr>
            </w:pPr>
          </w:p>
        </w:tc>
        <w:tc>
          <w:tcPr>
            <w:tcW w:w="2111" w:type="dxa"/>
            <w:vMerge/>
          </w:tcPr>
          <w:p w:rsidR="00093569" w:rsidRPr="00093569" w:rsidRDefault="00093569">
            <w:pPr>
              <w:jc w:val="center"/>
              <w:rPr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</w:tcBorders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Вид объектов недвижимости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Площадь (</w:t>
            </w:r>
            <w:proofErr w:type="spellStart"/>
            <w:r w:rsidRPr="00093569">
              <w:rPr>
                <w:szCs w:val="24"/>
              </w:rPr>
              <w:t>кв.м</w:t>
            </w:r>
            <w:proofErr w:type="spellEnd"/>
            <w:r w:rsidRPr="00093569">
              <w:rPr>
                <w:szCs w:val="24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Страна расположения</w:t>
            </w:r>
          </w:p>
        </w:tc>
        <w:tc>
          <w:tcPr>
            <w:tcW w:w="2103" w:type="dxa"/>
            <w:vMerge/>
          </w:tcPr>
          <w:p w:rsidR="00093569" w:rsidRPr="00093569" w:rsidRDefault="00093569">
            <w:pPr>
              <w:jc w:val="center"/>
              <w:rPr>
                <w:szCs w:val="24"/>
              </w:rPr>
            </w:pPr>
          </w:p>
        </w:tc>
      </w:tr>
      <w:tr w:rsidR="00093569" w:rsidTr="006E19D2">
        <w:tc>
          <w:tcPr>
            <w:tcW w:w="2080" w:type="dxa"/>
          </w:tcPr>
          <w:p w:rsidR="00093569" w:rsidRPr="00093569" w:rsidRDefault="00D244A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елизова</w:t>
            </w:r>
            <w:proofErr w:type="spellEnd"/>
            <w:r>
              <w:rPr>
                <w:szCs w:val="24"/>
              </w:rPr>
              <w:t xml:space="preserve"> И.В</w:t>
            </w:r>
            <w:r w:rsidR="00BF6AFA">
              <w:rPr>
                <w:szCs w:val="24"/>
              </w:rPr>
              <w:t>.</w:t>
            </w:r>
          </w:p>
        </w:tc>
        <w:tc>
          <w:tcPr>
            <w:tcW w:w="2106" w:type="dxa"/>
          </w:tcPr>
          <w:p w:rsidR="00093569" w:rsidRPr="00093569" w:rsidRDefault="00D244A1" w:rsidP="00D2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ава Алгатуйского сельского поселения</w:t>
            </w:r>
          </w:p>
        </w:tc>
        <w:tc>
          <w:tcPr>
            <w:tcW w:w="2111" w:type="dxa"/>
          </w:tcPr>
          <w:p w:rsidR="0026159A" w:rsidRPr="00093569" w:rsidRDefault="0026159A" w:rsidP="002615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41791,46</w:t>
            </w:r>
          </w:p>
        </w:tc>
        <w:tc>
          <w:tcPr>
            <w:tcW w:w="3025" w:type="dxa"/>
          </w:tcPr>
          <w:p w:rsidR="00BF6AFA" w:rsidRPr="00BF6AFA" w:rsidRDefault="00D244A1" w:rsidP="00D244A1">
            <w:pPr>
              <w:pStyle w:val="a4"/>
              <w:ind w:left="-92"/>
              <w:jc w:val="left"/>
              <w:rPr>
                <w:szCs w:val="24"/>
              </w:rPr>
            </w:pPr>
            <w:r>
              <w:rPr>
                <w:szCs w:val="24"/>
              </w:rPr>
              <w:t>1) Квартира (собственность</w:t>
            </w:r>
            <w:r w:rsidR="00520B6C">
              <w:rPr>
                <w:szCs w:val="24"/>
              </w:rPr>
              <w:t>, индивидуальная</w:t>
            </w:r>
            <w:r>
              <w:rPr>
                <w:szCs w:val="24"/>
              </w:rPr>
              <w:t>)</w:t>
            </w:r>
          </w:p>
          <w:p w:rsidR="00C368FA" w:rsidRDefault="00C368FA" w:rsidP="00D244A1">
            <w:pPr>
              <w:pStyle w:val="a4"/>
              <w:ind w:left="-92"/>
              <w:jc w:val="left"/>
              <w:rPr>
                <w:szCs w:val="24"/>
              </w:rPr>
            </w:pPr>
          </w:p>
          <w:p w:rsidR="00D244A1" w:rsidRPr="00D244A1" w:rsidRDefault="00D244A1" w:rsidP="00D244A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Pr="00D244A1">
              <w:rPr>
                <w:szCs w:val="24"/>
              </w:rPr>
              <w:t>Квартира (собственность</w:t>
            </w:r>
            <w:r w:rsidR="00520B6C">
              <w:rPr>
                <w:szCs w:val="24"/>
              </w:rPr>
              <w:t xml:space="preserve">, </w:t>
            </w:r>
            <w:r w:rsidR="0026159A">
              <w:rPr>
                <w:szCs w:val="24"/>
              </w:rPr>
              <w:t>долевая 1/3</w:t>
            </w:r>
            <w:r w:rsidRPr="00D244A1">
              <w:rPr>
                <w:szCs w:val="24"/>
              </w:rPr>
              <w:t>)</w:t>
            </w:r>
          </w:p>
          <w:p w:rsidR="00D244A1" w:rsidRPr="00D244A1" w:rsidRDefault="00D244A1" w:rsidP="00D244A1">
            <w:pPr>
              <w:pStyle w:val="a4"/>
              <w:rPr>
                <w:szCs w:val="24"/>
              </w:rPr>
            </w:pPr>
          </w:p>
          <w:p w:rsidR="00D244A1" w:rsidRDefault="00D244A1" w:rsidP="00D244A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) Квартира (</w:t>
            </w:r>
            <w:r w:rsidR="00520B6C">
              <w:rPr>
                <w:szCs w:val="24"/>
              </w:rPr>
              <w:t xml:space="preserve">собственность, </w:t>
            </w:r>
            <w:r>
              <w:rPr>
                <w:szCs w:val="24"/>
              </w:rPr>
              <w:t>общая долевая 1/8)</w:t>
            </w:r>
          </w:p>
          <w:p w:rsidR="00520B6C" w:rsidRPr="00D244A1" w:rsidRDefault="00520B6C" w:rsidP="00D244A1">
            <w:pPr>
              <w:jc w:val="left"/>
              <w:rPr>
                <w:szCs w:val="24"/>
              </w:rPr>
            </w:pPr>
          </w:p>
        </w:tc>
        <w:tc>
          <w:tcPr>
            <w:tcW w:w="1181" w:type="dxa"/>
          </w:tcPr>
          <w:p w:rsidR="006E19D2" w:rsidRDefault="006E19D2" w:rsidP="00D244A1">
            <w:pPr>
              <w:jc w:val="center"/>
              <w:rPr>
                <w:szCs w:val="24"/>
              </w:rPr>
            </w:pPr>
          </w:p>
          <w:p w:rsidR="00D244A1" w:rsidRDefault="00D244A1" w:rsidP="00D2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,9</w:t>
            </w:r>
          </w:p>
          <w:p w:rsidR="00D244A1" w:rsidRDefault="00D244A1" w:rsidP="00D244A1">
            <w:pPr>
              <w:jc w:val="center"/>
              <w:rPr>
                <w:szCs w:val="24"/>
              </w:rPr>
            </w:pPr>
          </w:p>
          <w:p w:rsidR="00D244A1" w:rsidRDefault="00D244A1" w:rsidP="00D244A1">
            <w:pPr>
              <w:jc w:val="center"/>
              <w:rPr>
                <w:szCs w:val="24"/>
              </w:rPr>
            </w:pPr>
          </w:p>
          <w:p w:rsidR="00520B6C" w:rsidRDefault="00520B6C" w:rsidP="00D244A1">
            <w:pPr>
              <w:jc w:val="center"/>
              <w:rPr>
                <w:szCs w:val="24"/>
              </w:rPr>
            </w:pPr>
          </w:p>
          <w:p w:rsidR="00D244A1" w:rsidRDefault="0026159A" w:rsidP="00D2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,9</w:t>
            </w:r>
          </w:p>
          <w:p w:rsidR="00D244A1" w:rsidRDefault="00D244A1" w:rsidP="00D244A1">
            <w:pPr>
              <w:jc w:val="center"/>
              <w:rPr>
                <w:szCs w:val="24"/>
              </w:rPr>
            </w:pPr>
          </w:p>
          <w:p w:rsidR="00D244A1" w:rsidRDefault="00D244A1" w:rsidP="00D244A1">
            <w:pPr>
              <w:jc w:val="center"/>
              <w:rPr>
                <w:szCs w:val="24"/>
              </w:rPr>
            </w:pPr>
          </w:p>
          <w:p w:rsidR="00520B6C" w:rsidRDefault="00520B6C" w:rsidP="00D244A1">
            <w:pPr>
              <w:jc w:val="center"/>
              <w:rPr>
                <w:szCs w:val="24"/>
              </w:rPr>
            </w:pPr>
          </w:p>
          <w:p w:rsidR="00D244A1" w:rsidRDefault="00D244A1" w:rsidP="00D2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,6</w:t>
            </w:r>
          </w:p>
          <w:p w:rsidR="00520B6C" w:rsidRPr="00093569" w:rsidRDefault="00520B6C" w:rsidP="0026159A">
            <w:pPr>
              <w:jc w:val="both"/>
              <w:rPr>
                <w:szCs w:val="24"/>
              </w:rPr>
            </w:pPr>
          </w:p>
        </w:tc>
        <w:tc>
          <w:tcPr>
            <w:tcW w:w="1677" w:type="dxa"/>
          </w:tcPr>
          <w:p w:rsidR="00520B6C" w:rsidRDefault="00520B6C">
            <w:pPr>
              <w:jc w:val="center"/>
              <w:rPr>
                <w:szCs w:val="24"/>
              </w:rPr>
            </w:pPr>
          </w:p>
          <w:p w:rsidR="00093569" w:rsidRDefault="00520B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0B6C" w:rsidRDefault="00520B6C">
            <w:pPr>
              <w:jc w:val="center"/>
              <w:rPr>
                <w:szCs w:val="24"/>
              </w:rPr>
            </w:pPr>
          </w:p>
          <w:p w:rsidR="00520B6C" w:rsidRDefault="00520B6C">
            <w:pPr>
              <w:jc w:val="center"/>
              <w:rPr>
                <w:szCs w:val="24"/>
              </w:rPr>
            </w:pPr>
          </w:p>
          <w:p w:rsidR="00520B6C" w:rsidRDefault="00520B6C">
            <w:pPr>
              <w:jc w:val="center"/>
              <w:rPr>
                <w:szCs w:val="24"/>
              </w:rPr>
            </w:pPr>
          </w:p>
          <w:p w:rsidR="00520B6C" w:rsidRDefault="00520B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0B6C" w:rsidRDefault="00520B6C">
            <w:pPr>
              <w:jc w:val="center"/>
              <w:rPr>
                <w:szCs w:val="24"/>
              </w:rPr>
            </w:pPr>
          </w:p>
          <w:p w:rsidR="00520B6C" w:rsidRDefault="00520B6C">
            <w:pPr>
              <w:jc w:val="center"/>
              <w:rPr>
                <w:szCs w:val="24"/>
              </w:rPr>
            </w:pPr>
          </w:p>
          <w:p w:rsidR="00520B6C" w:rsidRDefault="00520B6C">
            <w:pPr>
              <w:jc w:val="center"/>
              <w:rPr>
                <w:szCs w:val="24"/>
              </w:rPr>
            </w:pPr>
          </w:p>
          <w:p w:rsidR="00520B6C" w:rsidRDefault="00520B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0B6C" w:rsidRPr="00093569" w:rsidRDefault="00520B6C" w:rsidP="0026159A">
            <w:pPr>
              <w:jc w:val="both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2103" w:type="dxa"/>
          </w:tcPr>
          <w:p w:rsidR="00520B6C" w:rsidRDefault="00520B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093569" w:rsidRPr="00093569" w:rsidRDefault="003A7C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йота </w:t>
            </w:r>
            <w:proofErr w:type="spellStart"/>
            <w:r>
              <w:rPr>
                <w:szCs w:val="24"/>
              </w:rPr>
              <w:t>Пробокс</w:t>
            </w:r>
            <w:proofErr w:type="spellEnd"/>
            <w:r>
              <w:rPr>
                <w:szCs w:val="24"/>
              </w:rPr>
              <w:t>, индивидуальная</w:t>
            </w:r>
          </w:p>
        </w:tc>
      </w:tr>
    </w:tbl>
    <w:p w:rsidR="00093569" w:rsidRPr="00397EE1" w:rsidRDefault="00093569">
      <w:pPr>
        <w:jc w:val="center"/>
        <w:rPr>
          <w:b/>
          <w:szCs w:val="24"/>
        </w:rPr>
      </w:pPr>
    </w:p>
    <w:sectPr w:rsidR="00093569" w:rsidRPr="00397EE1" w:rsidSect="003A20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A13"/>
    <w:multiLevelType w:val="hybridMultilevel"/>
    <w:tmpl w:val="C9A65A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444DF"/>
    <w:multiLevelType w:val="hybridMultilevel"/>
    <w:tmpl w:val="9EBC2B04"/>
    <w:lvl w:ilvl="0" w:tplc="8B269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66C0A"/>
    <w:multiLevelType w:val="hybridMultilevel"/>
    <w:tmpl w:val="884AF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20F8"/>
    <w:rsid w:val="000016CE"/>
    <w:rsid w:val="000045C0"/>
    <w:rsid w:val="000067A7"/>
    <w:rsid w:val="00007D51"/>
    <w:rsid w:val="0001073C"/>
    <w:rsid w:val="00011901"/>
    <w:rsid w:val="0001796D"/>
    <w:rsid w:val="00020A1D"/>
    <w:rsid w:val="000217FF"/>
    <w:rsid w:val="0002181B"/>
    <w:rsid w:val="0002248B"/>
    <w:rsid w:val="00022929"/>
    <w:rsid w:val="0002296C"/>
    <w:rsid w:val="00022B9A"/>
    <w:rsid w:val="00024B78"/>
    <w:rsid w:val="00024D50"/>
    <w:rsid w:val="000255E7"/>
    <w:rsid w:val="00025651"/>
    <w:rsid w:val="00025EED"/>
    <w:rsid w:val="000300F4"/>
    <w:rsid w:val="00031BFD"/>
    <w:rsid w:val="0003747F"/>
    <w:rsid w:val="00040AE0"/>
    <w:rsid w:val="0004170F"/>
    <w:rsid w:val="00043BDF"/>
    <w:rsid w:val="00043F85"/>
    <w:rsid w:val="00044325"/>
    <w:rsid w:val="00045467"/>
    <w:rsid w:val="000466E8"/>
    <w:rsid w:val="00046F38"/>
    <w:rsid w:val="0004776C"/>
    <w:rsid w:val="0005027E"/>
    <w:rsid w:val="00051202"/>
    <w:rsid w:val="00051C0F"/>
    <w:rsid w:val="00052020"/>
    <w:rsid w:val="000561DD"/>
    <w:rsid w:val="00057B3B"/>
    <w:rsid w:val="00060906"/>
    <w:rsid w:val="00060965"/>
    <w:rsid w:val="00061702"/>
    <w:rsid w:val="00063B17"/>
    <w:rsid w:val="000641BB"/>
    <w:rsid w:val="000647AB"/>
    <w:rsid w:val="00065546"/>
    <w:rsid w:val="00065A79"/>
    <w:rsid w:val="000664EE"/>
    <w:rsid w:val="00066B1C"/>
    <w:rsid w:val="00066EF8"/>
    <w:rsid w:val="00066F92"/>
    <w:rsid w:val="00077FE1"/>
    <w:rsid w:val="0008090E"/>
    <w:rsid w:val="00083A75"/>
    <w:rsid w:val="00084206"/>
    <w:rsid w:val="000873A1"/>
    <w:rsid w:val="00093569"/>
    <w:rsid w:val="00094C0D"/>
    <w:rsid w:val="00096CD8"/>
    <w:rsid w:val="000970EC"/>
    <w:rsid w:val="0009737F"/>
    <w:rsid w:val="00097FE5"/>
    <w:rsid w:val="000A0580"/>
    <w:rsid w:val="000A1A3F"/>
    <w:rsid w:val="000A1DC3"/>
    <w:rsid w:val="000A2D77"/>
    <w:rsid w:val="000A5B9F"/>
    <w:rsid w:val="000A649A"/>
    <w:rsid w:val="000A7819"/>
    <w:rsid w:val="000B09EC"/>
    <w:rsid w:val="000B0A10"/>
    <w:rsid w:val="000B4094"/>
    <w:rsid w:val="000B7A51"/>
    <w:rsid w:val="000B7ADC"/>
    <w:rsid w:val="000B7FA7"/>
    <w:rsid w:val="000C54FF"/>
    <w:rsid w:val="000C578F"/>
    <w:rsid w:val="000D03F9"/>
    <w:rsid w:val="000D09D4"/>
    <w:rsid w:val="000D0FDF"/>
    <w:rsid w:val="000D1F49"/>
    <w:rsid w:val="000D25AC"/>
    <w:rsid w:val="000D2EE0"/>
    <w:rsid w:val="000D31A8"/>
    <w:rsid w:val="000D4D5E"/>
    <w:rsid w:val="000D62B6"/>
    <w:rsid w:val="000E1807"/>
    <w:rsid w:val="000E2CF2"/>
    <w:rsid w:val="000E2F82"/>
    <w:rsid w:val="000E31F2"/>
    <w:rsid w:val="000E32EC"/>
    <w:rsid w:val="000E41F7"/>
    <w:rsid w:val="000E57A7"/>
    <w:rsid w:val="000E6240"/>
    <w:rsid w:val="000E7920"/>
    <w:rsid w:val="000F45FC"/>
    <w:rsid w:val="000F585A"/>
    <w:rsid w:val="000F59BD"/>
    <w:rsid w:val="000F64B5"/>
    <w:rsid w:val="000F673A"/>
    <w:rsid w:val="000F78F2"/>
    <w:rsid w:val="00100222"/>
    <w:rsid w:val="00100A2C"/>
    <w:rsid w:val="00100E60"/>
    <w:rsid w:val="00100F4F"/>
    <w:rsid w:val="00102328"/>
    <w:rsid w:val="00104D59"/>
    <w:rsid w:val="001103DF"/>
    <w:rsid w:val="00110F22"/>
    <w:rsid w:val="001110BA"/>
    <w:rsid w:val="001114FC"/>
    <w:rsid w:val="00114EBA"/>
    <w:rsid w:val="00114F17"/>
    <w:rsid w:val="00115CD6"/>
    <w:rsid w:val="00116EEE"/>
    <w:rsid w:val="0012043B"/>
    <w:rsid w:val="00120A36"/>
    <w:rsid w:val="001221E4"/>
    <w:rsid w:val="001228F3"/>
    <w:rsid w:val="0012367A"/>
    <w:rsid w:val="00124A8F"/>
    <w:rsid w:val="001266BE"/>
    <w:rsid w:val="00126D10"/>
    <w:rsid w:val="00131DF1"/>
    <w:rsid w:val="0013222A"/>
    <w:rsid w:val="00132AEA"/>
    <w:rsid w:val="00133C27"/>
    <w:rsid w:val="00133C47"/>
    <w:rsid w:val="00134D90"/>
    <w:rsid w:val="001371F7"/>
    <w:rsid w:val="001400FC"/>
    <w:rsid w:val="00140D21"/>
    <w:rsid w:val="0014132D"/>
    <w:rsid w:val="00141744"/>
    <w:rsid w:val="001426D3"/>
    <w:rsid w:val="001427AA"/>
    <w:rsid w:val="001445A2"/>
    <w:rsid w:val="001455FB"/>
    <w:rsid w:val="00145BFF"/>
    <w:rsid w:val="0014655E"/>
    <w:rsid w:val="00147CE7"/>
    <w:rsid w:val="00150CE2"/>
    <w:rsid w:val="0015431D"/>
    <w:rsid w:val="0015452C"/>
    <w:rsid w:val="0015493C"/>
    <w:rsid w:val="00154BB5"/>
    <w:rsid w:val="00155827"/>
    <w:rsid w:val="00161400"/>
    <w:rsid w:val="001614B9"/>
    <w:rsid w:val="00164F9E"/>
    <w:rsid w:val="001667D3"/>
    <w:rsid w:val="00170B1A"/>
    <w:rsid w:val="00170F7A"/>
    <w:rsid w:val="00170F99"/>
    <w:rsid w:val="00171824"/>
    <w:rsid w:val="0017229C"/>
    <w:rsid w:val="001742E0"/>
    <w:rsid w:val="00175734"/>
    <w:rsid w:val="00175C12"/>
    <w:rsid w:val="001771F1"/>
    <w:rsid w:val="00180FB2"/>
    <w:rsid w:val="00181071"/>
    <w:rsid w:val="0018251A"/>
    <w:rsid w:val="001832F4"/>
    <w:rsid w:val="00184E04"/>
    <w:rsid w:val="00185DAE"/>
    <w:rsid w:val="001862FE"/>
    <w:rsid w:val="00186A08"/>
    <w:rsid w:val="00190127"/>
    <w:rsid w:val="00191387"/>
    <w:rsid w:val="0019176F"/>
    <w:rsid w:val="00191C94"/>
    <w:rsid w:val="0019331B"/>
    <w:rsid w:val="00194C4E"/>
    <w:rsid w:val="001953B0"/>
    <w:rsid w:val="00195630"/>
    <w:rsid w:val="001969A6"/>
    <w:rsid w:val="00196CCE"/>
    <w:rsid w:val="001974DB"/>
    <w:rsid w:val="001A2388"/>
    <w:rsid w:val="001A3158"/>
    <w:rsid w:val="001A6738"/>
    <w:rsid w:val="001A7074"/>
    <w:rsid w:val="001A7467"/>
    <w:rsid w:val="001B0B46"/>
    <w:rsid w:val="001B0E2F"/>
    <w:rsid w:val="001B13AA"/>
    <w:rsid w:val="001B24EE"/>
    <w:rsid w:val="001B267F"/>
    <w:rsid w:val="001B2841"/>
    <w:rsid w:val="001B3D0B"/>
    <w:rsid w:val="001B619B"/>
    <w:rsid w:val="001B6E1F"/>
    <w:rsid w:val="001C0C0E"/>
    <w:rsid w:val="001C1D6B"/>
    <w:rsid w:val="001C247B"/>
    <w:rsid w:val="001C2E31"/>
    <w:rsid w:val="001C48C3"/>
    <w:rsid w:val="001C564E"/>
    <w:rsid w:val="001C6C7C"/>
    <w:rsid w:val="001C7E1F"/>
    <w:rsid w:val="001D011E"/>
    <w:rsid w:val="001D1B4E"/>
    <w:rsid w:val="001D1D3B"/>
    <w:rsid w:val="001D1F28"/>
    <w:rsid w:val="001D24E9"/>
    <w:rsid w:val="001D37FE"/>
    <w:rsid w:val="001D534D"/>
    <w:rsid w:val="001D55AF"/>
    <w:rsid w:val="001D5951"/>
    <w:rsid w:val="001D689B"/>
    <w:rsid w:val="001D7105"/>
    <w:rsid w:val="001E0BE0"/>
    <w:rsid w:val="001E1632"/>
    <w:rsid w:val="001E25AC"/>
    <w:rsid w:val="001E3BEE"/>
    <w:rsid w:val="001E5BB5"/>
    <w:rsid w:val="001E65A9"/>
    <w:rsid w:val="001F04A1"/>
    <w:rsid w:val="001F0BB9"/>
    <w:rsid w:val="001F1543"/>
    <w:rsid w:val="001F2483"/>
    <w:rsid w:val="001F2657"/>
    <w:rsid w:val="001F4C19"/>
    <w:rsid w:val="001F6655"/>
    <w:rsid w:val="001F7110"/>
    <w:rsid w:val="00200B46"/>
    <w:rsid w:val="002015F5"/>
    <w:rsid w:val="00202461"/>
    <w:rsid w:val="00202560"/>
    <w:rsid w:val="002032EA"/>
    <w:rsid w:val="0020393E"/>
    <w:rsid w:val="00207684"/>
    <w:rsid w:val="002117BC"/>
    <w:rsid w:val="00211CD8"/>
    <w:rsid w:val="0021427F"/>
    <w:rsid w:val="00215024"/>
    <w:rsid w:val="002158AC"/>
    <w:rsid w:val="00216A32"/>
    <w:rsid w:val="0021719F"/>
    <w:rsid w:val="00217668"/>
    <w:rsid w:val="00222FE4"/>
    <w:rsid w:val="002241A0"/>
    <w:rsid w:val="00225A25"/>
    <w:rsid w:val="00225AEA"/>
    <w:rsid w:val="0022677C"/>
    <w:rsid w:val="00231D37"/>
    <w:rsid w:val="00231E8F"/>
    <w:rsid w:val="0023369A"/>
    <w:rsid w:val="00234B09"/>
    <w:rsid w:val="00235AB7"/>
    <w:rsid w:val="00235F4E"/>
    <w:rsid w:val="00237547"/>
    <w:rsid w:val="00237C14"/>
    <w:rsid w:val="00241EC3"/>
    <w:rsid w:val="0024214F"/>
    <w:rsid w:val="002429F1"/>
    <w:rsid w:val="0024375C"/>
    <w:rsid w:val="002441AA"/>
    <w:rsid w:val="00246778"/>
    <w:rsid w:val="00250218"/>
    <w:rsid w:val="00251AE3"/>
    <w:rsid w:val="00253457"/>
    <w:rsid w:val="002554AA"/>
    <w:rsid w:val="00255593"/>
    <w:rsid w:val="002559E4"/>
    <w:rsid w:val="002565A7"/>
    <w:rsid w:val="00257C0A"/>
    <w:rsid w:val="0026159A"/>
    <w:rsid w:val="00261DF8"/>
    <w:rsid w:val="00262B56"/>
    <w:rsid w:val="00262FAD"/>
    <w:rsid w:val="00266495"/>
    <w:rsid w:val="00267609"/>
    <w:rsid w:val="00270790"/>
    <w:rsid w:val="00270A48"/>
    <w:rsid w:val="002734BC"/>
    <w:rsid w:val="00273DC5"/>
    <w:rsid w:val="0027402C"/>
    <w:rsid w:val="00274EB8"/>
    <w:rsid w:val="00276083"/>
    <w:rsid w:val="0027645A"/>
    <w:rsid w:val="0027738E"/>
    <w:rsid w:val="00277452"/>
    <w:rsid w:val="00281D57"/>
    <w:rsid w:val="00282DB8"/>
    <w:rsid w:val="00283F5F"/>
    <w:rsid w:val="00284365"/>
    <w:rsid w:val="00285C24"/>
    <w:rsid w:val="00285DB6"/>
    <w:rsid w:val="00287DAF"/>
    <w:rsid w:val="00290CF3"/>
    <w:rsid w:val="0029215E"/>
    <w:rsid w:val="002926C8"/>
    <w:rsid w:val="002928A5"/>
    <w:rsid w:val="00293462"/>
    <w:rsid w:val="00294366"/>
    <w:rsid w:val="00294725"/>
    <w:rsid w:val="0029549D"/>
    <w:rsid w:val="002976F4"/>
    <w:rsid w:val="002A146D"/>
    <w:rsid w:val="002A40DF"/>
    <w:rsid w:val="002A4A6A"/>
    <w:rsid w:val="002A581E"/>
    <w:rsid w:val="002A643D"/>
    <w:rsid w:val="002A729B"/>
    <w:rsid w:val="002B0800"/>
    <w:rsid w:val="002B094B"/>
    <w:rsid w:val="002B1500"/>
    <w:rsid w:val="002B19C3"/>
    <w:rsid w:val="002B1EC7"/>
    <w:rsid w:val="002B2A89"/>
    <w:rsid w:val="002B4027"/>
    <w:rsid w:val="002B5139"/>
    <w:rsid w:val="002B6DF9"/>
    <w:rsid w:val="002B7C98"/>
    <w:rsid w:val="002C2B93"/>
    <w:rsid w:val="002C2FFE"/>
    <w:rsid w:val="002C37BB"/>
    <w:rsid w:val="002C393F"/>
    <w:rsid w:val="002C4D95"/>
    <w:rsid w:val="002C4E13"/>
    <w:rsid w:val="002C5412"/>
    <w:rsid w:val="002C57CD"/>
    <w:rsid w:val="002D1890"/>
    <w:rsid w:val="002D2A55"/>
    <w:rsid w:val="002D3126"/>
    <w:rsid w:val="002D3A2D"/>
    <w:rsid w:val="002D4EC6"/>
    <w:rsid w:val="002D5441"/>
    <w:rsid w:val="002D6923"/>
    <w:rsid w:val="002D6991"/>
    <w:rsid w:val="002D6AAC"/>
    <w:rsid w:val="002D76F2"/>
    <w:rsid w:val="002D7AC5"/>
    <w:rsid w:val="002E0703"/>
    <w:rsid w:val="002E2AD2"/>
    <w:rsid w:val="002E359D"/>
    <w:rsid w:val="002E3D79"/>
    <w:rsid w:val="002E4252"/>
    <w:rsid w:val="002E6FA1"/>
    <w:rsid w:val="002E7E00"/>
    <w:rsid w:val="002E7E2C"/>
    <w:rsid w:val="002F014E"/>
    <w:rsid w:val="002F1C58"/>
    <w:rsid w:val="002F1E2D"/>
    <w:rsid w:val="002F2D4F"/>
    <w:rsid w:val="002F323E"/>
    <w:rsid w:val="002F336A"/>
    <w:rsid w:val="002F3902"/>
    <w:rsid w:val="002F54A4"/>
    <w:rsid w:val="002F6A10"/>
    <w:rsid w:val="002F6FF6"/>
    <w:rsid w:val="00300724"/>
    <w:rsid w:val="0030097D"/>
    <w:rsid w:val="003022B9"/>
    <w:rsid w:val="00302A79"/>
    <w:rsid w:val="00304513"/>
    <w:rsid w:val="003046B5"/>
    <w:rsid w:val="003054F0"/>
    <w:rsid w:val="0030650C"/>
    <w:rsid w:val="00306534"/>
    <w:rsid w:val="003116B9"/>
    <w:rsid w:val="003133B3"/>
    <w:rsid w:val="00313D99"/>
    <w:rsid w:val="003159FE"/>
    <w:rsid w:val="00315EAE"/>
    <w:rsid w:val="00317DB3"/>
    <w:rsid w:val="00320E1D"/>
    <w:rsid w:val="003218CA"/>
    <w:rsid w:val="00321A86"/>
    <w:rsid w:val="00321D89"/>
    <w:rsid w:val="00322575"/>
    <w:rsid w:val="00323918"/>
    <w:rsid w:val="003242DE"/>
    <w:rsid w:val="00327470"/>
    <w:rsid w:val="00327975"/>
    <w:rsid w:val="00330200"/>
    <w:rsid w:val="00330B88"/>
    <w:rsid w:val="00330CE3"/>
    <w:rsid w:val="00332CAD"/>
    <w:rsid w:val="00334F7B"/>
    <w:rsid w:val="00335CBC"/>
    <w:rsid w:val="0033706E"/>
    <w:rsid w:val="0033746A"/>
    <w:rsid w:val="003407C9"/>
    <w:rsid w:val="0034095B"/>
    <w:rsid w:val="00340F11"/>
    <w:rsid w:val="003420E0"/>
    <w:rsid w:val="0034256B"/>
    <w:rsid w:val="00342CA8"/>
    <w:rsid w:val="00343E13"/>
    <w:rsid w:val="00345048"/>
    <w:rsid w:val="003456E5"/>
    <w:rsid w:val="0035078C"/>
    <w:rsid w:val="00350DF1"/>
    <w:rsid w:val="00356E6A"/>
    <w:rsid w:val="003611B7"/>
    <w:rsid w:val="00362165"/>
    <w:rsid w:val="003623E8"/>
    <w:rsid w:val="003655BB"/>
    <w:rsid w:val="00366789"/>
    <w:rsid w:val="00366F9B"/>
    <w:rsid w:val="00367E2A"/>
    <w:rsid w:val="00367E74"/>
    <w:rsid w:val="00372D1A"/>
    <w:rsid w:val="003730DC"/>
    <w:rsid w:val="0037579D"/>
    <w:rsid w:val="00380A9C"/>
    <w:rsid w:val="00383340"/>
    <w:rsid w:val="00385813"/>
    <w:rsid w:val="00387B28"/>
    <w:rsid w:val="0039007D"/>
    <w:rsid w:val="0039021F"/>
    <w:rsid w:val="00390516"/>
    <w:rsid w:val="00391347"/>
    <w:rsid w:val="0039210F"/>
    <w:rsid w:val="00395D54"/>
    <w:rsid w:val="003966FA"/>
    <w:rsid w:val="003970B5"/>
    <w:rsid w:val="00397686"/>
    <w:rsid w:val="00397EE1"/>
    <w:rsid w:val="003A0523"/>
    <w:rsid w:val="003A20F8"/>
    <w:rsid w:val="003A7112"/>
    <w:rsid w:val="003A7168"/>
    <w:rsid w:val="003A7CE7"/>
    <w:rsid w:val="003B09B7"/>
    <w:rsid w:val="003B0BBD"/>
    <w:rsid w:val="003B0BC3"/>
    <w:rsid w:val="003B1061"/>
    <w:rsid w:val="003B28B2"/>
    <w:rsid w:val="003B2BD9"/>
    <w:rsid w:val="003B2DE4"/>
    <w:rsid w:val="003B3608"/>
    <w:rsid w:val="003B38D0"/>
    <w:rsid w:val="003B4343"/>
    <w:rsid w:val="003B61C9"/>
    <w:rsid w:val="003B67CE"/>
    <w:rsid w:val="003B6829"/>
    <w:rsid w:val="003B69AE"/>
    <w:rsid w:val="003C56FD"/>
    <w:rsid w:val="003D1D3C"/>
    <w:rsid w:val="003D3DEF"/>
    <w:rsid w:val="003D43BD"/>
    <w:rsid w:val="003D6740"/>
    <w:rsid w:val="003D6C22"/>
    <w:rsid w:val="003D6D7F"/>
    <w:rsid w:val="003D70E6"/>
    <w:rsid w:val="003D7ABA"/>
    <w:rsid w:val="003E3469"/>
    <w:rsid w:val="003E4621"/>
    <w:rsid w:val="003E5534"/>
    <w:rsid w:val="003E626A"/>
    <w:rsid w:val="003E6738"/>
    <w:rsid w:val="003E75C0"/>
    <w:rsid w:val="003E7CC6"/>
    <w:rsid w:val="003F08EE"/>
    <w:rsid w:val="003F32B6"/>
    <w:rsid w:val="003F5B2D"/>
    <w:rsid w:val="003F686F"/>
    <w:rsid w:val="003F6900"/>
    <w:rsid w:val="003F6CBE"/>
    <w:rsid w:val="003F7A10"/>
    <w:rsid w:val="003F7CE4"/>
    <w:rsid w:val="004036BF"/>
    <w:rsid w:val="00405C0A"/>
    <w:rsid w:val="00405F94"/>
    <w:rsid w:val="004070E6"/>
    <w:rsid w:val="004075D4"/>
    <w:rsid w:val="0041008E"/>
    <w:rsid w:val="004118C6"/>
    <w:rsid w:val="0041245A"/>
    <w:rsid w:val="00412BDC"/>
    <w:rsid w:val="00413F1A"/>
    <w:rsid w:val="004156BE"/>
    <w:rsid w:val="0041699B"/>
    <w:rsid w:val="00417C46"/>
    <w:rsid w:val="00417D0B"/>
    <w:rsid w:val="00421577"/>
    <w:rsid w:val="00425FAF"/>
    <w:rsid w:val="0042753A"/>
    <w:rsid w:val="004279D5"/>
    <w:rsid w:val="00427FF6"/>
    <w:rsid w:val="004306F1"/>
    <w:rsid w:val="00433983"/>
    <w:rsid w:val="00433C2C"/>
    <w:rsid w:val="00436499"/>
    <w:rsid w:val="00437183"/>
    <w:rsid w:val="00442CE6"/>
    <w:rsid w:val="00444987"/>
    <w:rsid w:val="00445285"/>
    <w:rsid w:val="00446578"/>
    <w:rsid w:val="00446B3A"/>
    <w:rsid w:val="00450F36"/>
    <w:rsid w:val="00451BFE"/>
    <w:rsid w:val="00452697"/>
    <w:rsid w:val="00452843"/>
    <w:rsid w:val="00452BD1"/>
    <w:rsid w:val="0045546A"/>
    <w:rsid w:val="004558DB"/>
    <w:rsid w:val="00457954"/>
    <w:rsid w:val="004626E8"/>
    <w:rsid w:val="00463AE7"/>
    <w:rsid w:val="00466974"/>
    <w:rsid w:val="0046724B"/>
    <w:rsid w:val="004674AE"/>
    <w:rsid w:val="00467EB6"/>
    <w:rsid w:val="0047076C"/>
    <w:rsid w:val="004741A4"/>
    <w:rsid w:val="00475959"/>
    <w:rsid w:val="00477326"/>
    <w:rsid w:val="00477B18"/>
    <w:rsid w:val="0048061F"/>
    <w:rsid w:val="004828CE"/>
    <w:rsid w:val="0048573A"/>
    <w:rsid w:val="004864A2"/>
    <w:rsid w:val="00487A2D"/>
    <w:rsid w:val="00487B6B"/>
    <w:rsid w:val="00487F0B"/>
    <w:rsid w:val="004906D8"/>
    <w:rsid w:val="00492579"/>
    <w:rsid w:val="004949F9"/>
    <w:rsid w:val="00495BE0"/>
    <w:rsid w:val="004A05AD"/>
    <w:rsid w:val="004A09C7"/>
    <w:rsid w:val="004A2151"/>
    <w:rsid w:val="004A3479"/>
    <w:rsid w:val="004A4168"/>
    <w:rsid w:val="004A5EFF"/>
    <w:rsid w:val="004A5F46"/>
    <w:rsid w:val="004A663D"/>
    <w:rsid w:val="004B1206"/>
    <w:rsid w:val="004B3215"/>
    <w:rsid w:val="004B3396"/>
    <w:rsid w:val="004B38BC"/>
    <w:rsid w:val="004B7300"/>
    <w:rsid w:val="004C10F1"/>
    <w:rsid w:val="004C15AB"/>
    <w:rsid w:val="004C6AAE"/>
    <w:rsid w:val="004C6E06"/>
    <w:rsid w:val="004C6F30"/>
    <w:rsid w:val="004C7227"/>
    <w:rsid w:val="004C7C5E"/>
    <w:rsid w:val="004D1470"/>
    <w:rsid w:val="004D1CF6"/>
    <w:rsid w:val="004D1DB5"/>
    <w:rsid w:val="004D240F"/>
    <w:rsid w:val="004D6461"/>
    <w:rsid w:val="004D64E0"/>
    <w:rsid w:val="004D74F9"/>
    <w:rsid w:val="004D7FC3"/>
    <w:rsid w:val="004E15F2"/>
    <w:rsid w:val="004E3EF4"/>
    <w:rsid w:val="004E41FE"/>
    <w:rsid w:val="004E602B"/>
    <w:rsid w:val="004F0AB3"/>
    <w:rsid w:val="004F3352"/>
    <w:rsid w:val="004F3F90"/>
    <w:rsid w:val="004F4114"/>
    <w:rsid w:val="004F5737"/>
    <w:rsid w:val="004F57BB"/>
    <w:rsid w:val="004F5AAA"/>
    <w:rsid w:val="005004DF"/>
    <w:rsid w:val="00500A4B"/>
    <w:rsid w:val="005021A0"/>
    <w:rsid w:val="00504B41"/>
    <w:rsid w:val="00504F77"/>
    <w:rsid w:val="0050561C"/>
    <w:rsid w:val="00505D13"/>
    <w:rsid w:val="00506342"/>
    <w:rsid w:val="005063A3"/>
    <w:rsid w:val="005078F1"/>
    <w:rsid w:val="00507CDB"/>
    <w:rsid w:val="005102B3"/>
    <w:rsid w:val="0051030C"/>
    <w:rsid w:val="00510CB2"/>
    <w:rsid w:val="005113E7"/>
    <w:rsid w:val="00511987"/>
    <w:rsid w:val="00512A3D"/>
    <w:rsid w:val="00512F30"/>
    <w:rsid w:val="00513A2E"/>
    <w:rsid w:val="00514270"/>
    <w:rsid w:val="00515624"/>
    <w:rsid w:val="005165C9"/>
    <w:rsid w:val="005166CD"/>
    <w:rsid w:val="00516D83"/>
    <w:rsid w:val="00516E63"/>
    <w:rsid w:val="00520B6C"/>
    <w:rsid w:val="005217DB"/>
    <w:rsid w:val="00522448"/>
    <w:rsid w:val="0052588A"/>
    <w:rsid w:val="00526BF1"/>
    <w:rsid w:val="00526D43"/>
    <w:rsid w:val="00530A97"/>
    <w:rsid w:val="005314BC"/>
    <w:rsid w:val="00531AF5"/>
    <w:rsid w:val="00532761"/>
    <w:rsid w:val="005327A9"/>
    <w:rsid w:val="00535BEE"/>
    <w:rsid w:val="00536C98"/>
    <w:rsid w:val="00537D20"/>
    <w:rsid w:val="00537F8F"/>
    <w:rsid w:val="005404BD"/>
    <w:rsid w:val="00541034"/>
    <w:rsid w:val="005426D0"/>
    <w:rsid w:val="005428BE"/>
    <w:rsid w:val="00543415"/>
    <w:rsid w:val="00545AEC"/>
    <w:rsid w:val="00546334"/>
    <w:rsid w:val="00546898"/>
    <w:rsid w:val="00546EE6"/>
    <w:rsid w:val="0054723A"/>
    <w:rsid w:val="00547AE3"/>
    <w:rsid w:val="00550887"/>
    <w:rsid w:val="0055276B"/>
    <w:rsid w:val="0055563B"/>
    <w:rsid w:val="005570CA"/>
    <w:rsid w:val="00557A76"/>
    <w:rsid w:val="00557FDB"/>
    <w:rsid w:val="0056073C"/>
    <w:rsid w:val="00560E60"/>
    <w:rsid w:val="00561AC3"/>
    <w:rsid w:val="00564635"/>
    <w:rsid w:val="00564932"/>
    <w:rsid w:val="00564B14"/>
    <w:rsid w:val="00565809"/>
    <w:rsid w:val="0056668C"/>
    <w:rsid w:val="00566D75"/>
    <w:rsid w:val="00567A3E"/>
    <w:rsid w:val="005704CA"/>
    <w:rsid w:val="00571169"/>
    <w:rsid w:val="005717D3"/>
    <w:rsid w:val="00571CCC"/>
    <w:rsid w:val="00573178"/>
    <w:rsid w:val="00576184"/>
    <w:rsid w:val="0057652E"/>
    <w:rsid w:val="00577135"/>
    <w:rsid w:val="00580868"/>
    <w:rsid w:val="00581A35"/>
    <w:rsid w:val="00583B6B"/>
    <w:rsid w:val="00584346"/>
    <w:rsid w:val="0058725D"/>
    <w:rsid w:val="0058793A"/>
    <w:rsid w:val="005902B5"/>
    <w:rsid w:val="005913AE"/>
    <w:rsid w:val="00592337"/>
    <w:rsid w:val="00593865"/>
    <w:rsid w:val="005940E6"/>
    <w:rsid w:val="00594270"/>
    <w:rsid w:val="00594DCE"/>
    <w:rsid w:val="0059551F"/>
    <w:rsid w:val="00596026"/>
    <w:rsid w:val="00596447"/>
    <w:rsid w:val="00596748"/>
    <w:rsid w:val="0059682C"/>
    <w:rsid w:val="005A5639"/>
    <w:rsid w:val="005A66E6"/>
    <w:rsid w:val="005A7A83"/>
    <w:rsid w:val="005A7FBA"/>
    <w:rsid w:val="005B1B4D"/>
    <w:rsid w:val="005B24E5"/>
    <w:rsid w:val="005B3897"/>
    <w:rsid w:val="005B40CE"/>
    <w:rsid w:val="005B4BF8"/>
    <w:rsid w:val="005B68D3"/>
    <w:rsid w:val="005B6AD9"/>
    <w:rsid w:val="005B775F"/>
    <w:rsid w:val="005C0099"/>
    <w:rsid w:val="005C25C3"/>
    <w:rsid w:val="005C5582"/>
    <w:rsid w:val="005D0AD4"/>
    <w:rsid w:val="005D1993"/>
    <w:rsid w:val="005D2503"/>
    <w:rsid w:val="005D302E"/>
    <w:rsid w:val="005D30EF"/>
    <w:rsid w:val="005D54CE"/>
    <w:rsid w:val="005D5914"/>
    <w:rsid w:val="005D6CB3"/>
    <w:rsid w:val="005D7090"/>
    <w:rsid w:val="005D75E1"/>
    <w:rsid w:val="005D7F77"/>
    <w:rsid w:val="005E2270"/>
    <w:rsid w:val="005E278A"/>
    <w:rsid w:val="005E3405"/>
    <w:rsid w:val="005E3E5D"/>
    <w:rsid w:val="005E4392"/>
    <w:rsid w:val="005E4423"/>
    <w:rsid w:val="005E4540"/>
    <w:rsid w:val="005E6EDE"/>
    <w:rsid w:val="005E7098"/>
    <w:rsid w:val="005E7454"/>
    <w:rsid w:val="005E7A05"/>
    <w:rsid w:val="005F1B11"/>
    <w:rsid w:val="005F26E8"/>
    <w:rsid w:val="005F3AF7"/>
    <w:rsid w:val="005F3BCC"/>
    <w:rsid w:val="005F4103"/>
    <w:rsid w:val="005F4665"/>
    <w:rsid w:val="005F583F"/>
    <w:rsid w:val="005F5DF8"/>
    <w:rsid w:val="005F6BF0"/>
    <w:rsid w:val="006008F1"/>
    <w:rsid w:val="00603B0F"/>
    <w:rsid w:val="0060422B"/>
    <w:rsid w:val="0060528B"/>
    <w:rsid w:val="006056CE"/>
    <w:rsid w:val="00607076"/>
    <w:rsid w:val="00607E8B"/>
    <w:rsid w:val="0061038B"/>
    <w:rsid w:val="0061041A"/>
    <w:rsid w:val="00611073"/>
    <w:rsid w:val="00611797"/>
    <w:rsid w:val="00611F5C"/>
    <w:rsid w:val="00611FC8"/>
    <w:rsid w:val="006125FD"/>
    <w:rsid w:val="00612899"/>
    <w:rsid w:val="00613B56"/>
    <w:rsid w:val="00615B3A"/>
    <w:rsid w:val="00616908"/>
    <w:rsid w:val="00616BAB"/>
    <w:rsid w:val="00622C7A"/>
    <w:rsid w:val="00624185"/>
    <w:rsid w:val="00625E3A"/>
    <w:rsid w:val="00626299"/>
    <w:rsid w:val="00626559"/>
    <w:rsid w:val="006312F0"/>
    <w:rsid w:val="006320C7"/>
    <w:rsid w:val="00633CE8"/>
    <w:rsid w:val="006345C4"/>
    <w:rsid w:val="00635648"/>
    <w:rsid w:val="006358B5"/>
    <w:rsid w:val="006375B1"/>
    <w:rsid w:val="00640984"/>
    <w:rsid w:val="00643160"/>
    <w:rsid w:val="006438BA"/>
    <w:rsid w:val="00644333"/>
    <w:rsid w:val="0064539C"/>
    <w:rsid w:val="00646C69"/>
    <w:rsid w:val="006513E2"/>
    <w:rsid w:val="00651425"/>
    <w:rsid w:val="00651FE0"/>
    <w:rsid w:val="00652321"/>
    <w:rsid w:val="006533D6"/>
    <w:rsid w:val="00654E2E"/>
    <w:rsid w:val="006553EF"/>
    <w:rsid w:val="00655E4F"/>
    <w:rsid w:val="00657121"/>
    <w:rsid w:val="006573A7"/>
    <w:rsid w:val="00657D60"/>
    <w:rsid w:val="00660486"/>
    <w:rsid w:val="00662258"/>
    <w:rsid w:val="006629F6"/>
    <w:rsid w:val="0066329F"/>
    <w:rsid w:val="00663A4A"/>
    <w:rsid w:val="006659C8"/>
    <w:rsid w:val="00667699"/>
    <w:rsid w:val="006700F1"/>
    <w:rsid w:val="006701FA"/>
    <w:rsid w:val="00670C73"/>
    <w:rsid w:val="0067128A"/>
    <w:rsid w:val="006733D8"/>
    <w:rsid w:val="0067443D"/>
    <w:rsid w:val="006817D4"/>
    <w:rsid w:val="006827D8"/>
    <w:rsid w:val="00684BBF"/>
    <w:rsid w:val="00685440"/>
    <w:rsid w:val="0068552B"/>
    <w:rsid w:val="00686244"/>
    <w:rsid w:val="00686FE1"/>
    <w:rsid w:val="00687D22"/>
    <w:rsid w:val="00690D72"/>
    <w:rsid w:val="00691CBE"/>
    <w:rsid w:val="00691D70"/>
    <w:rsid w:val="00692337"/>
    <w:rsid w:val="00692885"/>
    <w:rsid w:val="00692B48"/>
    <w:rsid w:val="00692D8B"/>
    <w:rsid w:val="0069385B"/>
    <w:rsid w:val="006940E6"/>
    <w:rsid w:val="0069529D"/>
    <w:rsid w:val="0069578F"/>
    <w:rsid w:val="006A15EB"/>
    <w:rsid w:val="006A163A"/>
    <w:rsid w:val="006A23D5"/>
    <w:rsid w:val="006A2895"/>
    <w:rsid w:val="006A2F30"/>
    <w:rsid w:val="006A38C7"/>
    <w:rsid w:val="006A39D5"/>
    <w:rsid w:val="006A5687"/>
    <w:rsid w:val="006A6484"/>
    <w:rsid w:val="006A65BD"/>
    <w:rsid w:val="006A6819"/>
    <w:rsid w:val="006A697F"/>
    <w:rsid w:val="006A6E6E"/>
    <w:rsid w:val="006B114F"/>
    <w:rsid w:val="006B1DCE"/>
    <w:rsid w:val="006B5613"/>
    <w:rsid w:val="006C103F"/>
    <w:rsid w:val="006C1A69"/>
    <w:rsid w:val="006C4771"/>
    <w:rsid w:val="006C4820"/>
    <w:rsid w:val="006C4BF2"/>
    <w:rsid w:val="006C5452"/>
    <w:rsid w:val="006C58BD"/>
    <w:rsid w:val="006D0073"/>
    <w:rsid w:val="006D1FDE"/>
    <w:rsid w:val="006D20DE"/>
    <w:rsid w:val="006D43B5"/>
    <w:rsid w:val="006D4913"/>
    <w:rsid w:val="006D6021"/>
    <w:rsid w:val="006D7C34"/>
    <w:rsid w:val="006E0C1F"/>
    <w:rsid w:val="006E19D2"/>
    <w:rsid w:val="006E1DBA"/>
    <w:rsid w:val="006E1F9B"/>
    <w:rsid w:val="006E2D29"/>
    <w:rsid w:val="006E46E9"/>
    <w:rsid w:val="006E4D8B"/>
    <w:rsid w:val="006E4E55"/>
    <w:rsid w:val="006E5528"/>
    <w:rsid w:val="006F0252"/>
    <w:rsid w:val="006F1816"/>
    <w:rsid w:val="006F28D4"/>
    <w:rsid w:val="006F31AD"/>
    <w:rsid w:val="006F7D34"/>
    <w:rsid w:val="007002BF"/>
    <w:rsid w:val="007004BB"/>
    <w:rsid w:val="00700A01"/>
    <w:rsid w:val="007024F2"/>
    <w:rsid w:val="00702D3B"/>
    <w:rsid w:val="007078EA"/>
    <w:rsid w:val="00717F9F"/>
    <w:rsid w:val="00720AA5"/>
    <w:rsid w:val="00720CCC"/>
    <w:rsid w:val="00722699"/>
    <w:rsid w:val="00722D0D"/>
    <w:rsid w:val="00723E52"/>
    <w:rsid w:val="00724655"/>
    <w:rsid w:val="00725367"/>
    <w:rsid w:val="00726133"/>
    <w:rsid w:val="007266C3"/>
    <w:rsid w:val="00726CD0"/>
    <w:rsid w:val="00726D94"/>
    <w:rsid w:val="00727A14"/>
    <w:rsid w:val="00733033"/>
    <w:rsid w:val="007333A2"/>
    <w:rsid w:val="0073356E"/>
    <w:rsid w:val="007340B4"/>
    <w:rsid w:val="0073534A"/>
    <w:rsid w:val="00736493"/>
    <w:rsid w:val="007366C6"/>
    <w:rsid w:val="00740B60"/>
    <w:rsid w:val="007419D4"/>
    <w:rsid w:val="00744147"/>
    <w:rsid w:val="00744B9A"/>
    <w:rsid w:val="00746B2F"/>
    <w:rsid w:val="0074730B"/>
    <w:rsid w:val="00747B75"/>
    <w:rsid w:val="00747DD0"/>
    <w:rsid w:val="0075294D"/>
    <w:rsid w:val="00752D81"/>
    <w:rsid w:val="007549E8"/>
    <w:rsid w:val="00766C42"/>
    <w:rsid w:val="0076780D"/>
    <w:rsid w:val="00776B81"/>
    <w:rsid w:val="00776B8E"/>
    <w:rsid w:val="007806AB"/>
    <w:rsid w:val="007820D2"/>
    <w:rsid w:val="00783410"/>
    <w:rsid w:val="00783776"/>
    <w:rsid w:val="00785024"/>
    <w:rsid w:val="0078532F"/>
    <w:rsid w:val="00785A74"/>
    <w:rsid w:val="00785F99"/>
    <w:rsid w:val="00786197"/>
    <w:rsid w:val="0078671F"/>
    <w:rsid w:val="007922C3"/>
    <w:rsid w:val="00792320"/>
    <w:rsid w:val="0079336E"/>
    <w:rsid w:val="00793595"/>
    <w:rsid w:val="0079370C"/>
    <w:rsid w:val="007962EE"/>
    <w:rsid w:val="00796C23"/>
    <w:rsid w:val="0079740D"/>
    <w:rsid w:val="007A0A34"/>
    <w:rsid w:val="007A155B"/>
    <w:rsid w:val="007A26DC"/>
    <w:rsid w:val="007A3001"/>
    <w:rsid w:val="007A5942"/>
    <w:rsid w:val="007A5AC5"/>
    <w:rsid w:val="007A6280"/>
    <w:rsid w:val="007B136E"/>
    <w:rsid w:val="007B14EE"/>
    <w:rsid w:val="007B1FCF"/>
    <w:rsid w:val="007B39EE"/>
    <w:rsid w:val="007B3D2E"/>
    <w:rsid w:val="007B51D8"/>
    <w:rsid w:val="007B5240"/>
    <w:rsid w:val="007B7837"/>
    <w:rsid w:val="007C0C91"/>
    <w:rsid w:val="007C211D"/>
    <w:rsid w:val="007C6774"/>
    <w:rsid w:val="007C76D9"/>
    <w:rsid w:val="007D004B"/>
    <w:rsid w:val="007D0A39"/>
    <w:rsid w:val="007D23B5"/>
    <w:rsid w:val="007D2846"/>
    <w:rsid w:val="007D5169"/>
    <w:rsid w:val="007D577F"/>
    <w:rsid w:val="007D696A"/>
    <w:rsid w:val="007E01F0"/>
    <w:rsid w:val="007E0383"/>
    <w:rsid w:val="007E21A5"/>
    <w:rsid w:val="007E276C"/>
    <w:rsid w:val="007E4080"/>
    <w:rsid w:val="007E7239"/>
    <w:rsid w:val="007F0FD8"/>
    <w:rsid w:val="007F1177"/>
    <w:rsid w:val="007F2863"/>
    <w:rsid w:val="007F2871"/>
    <w:rsid w:val="007F2DC9"/>
    <w:rsid w:val="007F37F4"/>
    <w:rsid w:val="007F3DB4"/>
    <w:rsid w:val="007F67E6"/>
    <w:rsid w:val="008002B2"/>
    <w:rsid w:val="0080128D"/>
    <w:rsid w:val="0080262F"/>
    <w:rsid w:val="00802C6C"/>
    <w:rsid w:val="00802FCA"/>
    <w:rsid w:val="008037AE"/>
    <w:rsid w:val="008042AF"/>
    <w:rsid w:val="00807B97"/>
    <w:rsid w:val="00807F8A"/>
    <w:rsid w:val="00811A05"/>
    <w:rsid w:val="00811C12"/>
    <w:rsid w:val="0081245C"/>
    <w:rsid w:val="008143D3"/>
    <w:rsid w:val="0081440A"/>
    <w:rsid w:val="00817A80"/>
    <w:rsid w:val="00817BB1"/>
    <w:rsid w:val="00820375"/>
    <w:rsid w:val="00820630"/>
    <w:rsid w:val="008216C9"/>
    <w:rsid w:val="00822671"/>
    <w:rsid w:val="00822994"/>
    <w:rsid w:val="008229EB"/>
    <w:rsid w:val="00823C9E"/>
    <w:rsid w:val="00824548"/>
    <w:rsid w:val="0082454C"/>
    <w:rsid w:val="008263B0"/>
    <w:rsid w:val="008276CB"/>
    <w:rsid w:val="00830899"/>
    <w:rsid w:val="00830937"/>
    <w:rsid w:val="00831705"/>
    <w:rsid w:val="008323F0"/>
    <w:rsid w:val="00833001"/>
    <w:rsid w:val="00834761"/>
    <w:rsid w:val="00836E47"/>
    <w:rsid w:val="008375D7"/>
    <w:rsid w:val="008415D0"/>
    <w:rsid w:val="008417E1"/>
    <w:rsid w:val="00841FB5"/>
    <w:rsid w:val="008441C1"/>
    <w:rsid w:val="00844EC0"/>
    <w:rsid w:val="008455A5"/>
    <w:rsid w:val="008457BD"/>
    <w:rsid w:val="008474A7"/>
    <w:rsid w:val="00847E97"/>
    <w:rsid w:val="008501B4"/>
    <w:rsid w:val="008519C1"/>
    <w:rsid w:val="0085226C"/>
    <w:rsid w:val="00853185"/>
    <w:rsid w:val="008548DF"/>
    <w:rsid w:val="0085654D"/>
    <w:rsid w:val="00857186"/>
    <w:rsid w:val="00857FD5"/>
    <w:rsid w:val="00860226"/>
    <w:rsid w:val="00860977"/>
    <w:rsid w:val="00863D25"/>
    <w:rsid w:val="00864655"/>
    <w:rsid w:val="00866817"/>
    <w:rsid w:val="008706ED"/>
    <w:rsid w:val="00870D07"/>
    <w:rsid w:val="00871704"/>
    <w:rsid w:val="008718DD"/>
    <w:rsid w:val="0087238E"/>
    <w:rsid w:val="00874B38"/>
    <w:rsid w:val="00877CB9"/>
    <w:rsid w:val="0088047F"/>
    <w:rsid w:val="0088093F"/>
    <w:rsid w:val="0088184D"/>
    <w:rsid w:val="00883240"/>
    <w:rsid w:val="00886AE8"/>
    <w:rsid w:val="00886B96"/>
    <w:rsid w:val="00886C3E"/>
    <w:rsid w:val="008918F3"/>
    <w:rsid w:val="00891ADE"/>
    <w:rsid w:val="00891EBB"/>
    <w:rsid w:val="00892AD7"/>
    <w:rsid w:val="0089406D"/>
    <w:rsid w:val="00894BF7"/>
    <w:rsid w:val="00894EE1"/>
    <w:rsid w:val="00895A36"/>
    <w:rsid w:val="00895B1F"/>
    <w:rsid w:val="00895DBE"/>
    <w:rsid w:val="0089601D"/>
    <w:rsid w:val="00897B95"/>
    <w:rsid w:val="008A0A0F"/>
    <w:rsid w:val="008A0A28"/>
    <w:rsid w:val="008A0EE3"/>
    <w:rsid w:val="008A0F02"/>
    <w:rsid w:val="008A10B3"/>
    <w:rsid w:val="008A14D7"/>
    <w:rsid w:val="008A2CEF"/>
    <w:rsid w:val="008A43C3"/>
    <w:rsid w:val="008A44F6"/>
    <w:rsid w:val="008A5008"/>
    <w:rsid w:val="008A6382"/>
    <w:rsid w:val="008A79BF"/>
    <w:rsid w:val="008B0092"/>
    <w:rsid w:val="008B1041"/>
    <w:rsid w:val="008B2A8E"/>
    <w:rsid w:val="008B4AE6"/>
    <w:rsid w:val="008B64E1"/>
    <w:rsid w:val="008B6D1E"/>
    <w:rsid w:val="008B6E55"/>
    <w:rsid w:val="008B7B30"/>
    <w:rsid w:val="008C1063"/>
    <w:rsid w:val="008C24F9"/>
    <w:rsid w:val="008C3EEE"/>
    <w:rsid w:val="008C4045"/>
    <w:rsid w:val="008C4828"/>
    <w:rsid w:val="008C4F99"/>
    <w:rsid w:val="008C6482"/>
    <w:rsid w:val="008D0900"/>
    <w:rsid w:val="008D0ACE"/>
    <w:rsid w:val="008D2E41"/>
    <w:rsid w:val="008D5022"/>
    <w:rsid w:val="008D51A4"/>
    <w:rsid w:val="008D77E6"/>
    <w:rsid w:val="008E03FE"/>
    <w:rsid w:val="008E255B"/>
    <w:rsid w:val="008E2A39"/>
    <w:rsid w:val="008E2EEA"/>
    <w:rsid w:val="008E4247"/>
    <w:rsid w:val="008E53AD"/>
    <w:rsid w:val="008E6AD5"/>
    <w:rsid w:val="008E6E35"/>
    <w:rsid w:val="008E7FB7"/>
    <w:rsid w:val="008F1525"/>
    <w:rsid w:val="008F231B"/>
    <w:rsid w:val="008F4867"/>
    <w:rsid w:val="008F546F"/>
    <w:rsid w:val="008F7E62"/>
    <w:rsid w:val="009000A4"/>
    <w:rsid w:val="00902202"/>
    <w:rsid w:val="00905BE3"/>
    <w:rsid w:val="00905E79"/>
    <w:rsid w:val="00906C55"/>
    <w:rsid w:val="009071BC"/>
    <w:rsid w:val="00907CEA"/>
    <w:rsid w:val="00910535"/>
    <w:rsid w:val="0091084E"/>
    <w:rsid w:val="0091570C"/>
    <w:rsid w:val="0091782A"/>
    <w:rsid w:val="00917919"/>
    <w:rsid w:val="00920D22"/>
    <w:rsid w:val="0092376C"/>
    <w:rsid w:val="00924A59"/>
    <w:rsid w:val="009254D0"/>
    <w:rsid w:val="009316D3"/>
    <w:rsid w:val="009323A6"/>
    <w:rsid w:val="00932D0E"/>
    <w:rsid w:val="009331CD"/>
    <w:rsid w:val="00935D98"/>
    <w:rsid w:val="00937201"/>
    <w:rsid w:val="00937549"/>
    <w:rsid w:val="009411B0"/>
    <w:rsid w:val="009426E5"/>
    <w:rsid w:val="00942AC3"/>
    <w:rsid w:val="009436A3"/>
    <w:rsid w:val="009442D1"/>
    <w:rsid w:val="00944867"/>
    <w:rsid w:val="00945427"/>
    <w:rsid w:val="00946831"/>
    <w:rsid w:val="009512D6"/>
    <w:rsid w:val="00951C51"/>
    <w:rsid w:val="00952CF5"/>
    <w:rsid w:val="0095382F"/>
    <w:rsid w:val="0095422C"/>
    <w:rsid w:val="00955763"/>
    <w:rsid w:val="0095697B"/>
    <w:rsid w:val="0095725E"/>
    <w:rsid w:val="00957837"/>
    <w:rsid w:val="009578FE"/>
    <w:rsid w:val="0096080C"/>
    <w:rsid w:val="00960B54"/>
    <w:rsid w:val="00961C44"/>
    <w:rsid w:val="009625AD"/>
    <w:rsid w:val="00962725"/>
    <w:rsid w:val="009628E6"/>
    <w:rsid w:val="0097147C"/>
    <w:rsid w:val="00971AE2"/>
    <w:rsid w:val="00973236"/>
    <w:rsid w:val="009745F2"/>
    <w:rsid w:val="00975486"/>
    <w:rsid w:val="00980C08"/>
    <w:rsid w:val="0098289C"/>
    <w:rsid w:val="00985080"/>
    <w:rsid w:val="0098544A"/>
    <w:rsid w:val="00985A0F"/>
    <w:rsid w:val="00986D8E"/>
    <w:rsid w:val="00986EEC"/>
    <w:rsid w:val="0099087B"/>
    <w:rsid w:val="00990DAF"/>
    <w:rsid w:val="009917FF"/>
    <w:rsid w:val="0099263A"/>
    <w:rsid w:val="00994282"/>
    <w:rsid w:val="009965D7"/>
    <w:rsid w:val="0099710A"/>
    <w:rsid w:val="009A0E58"/>
    <w:rsid w:val="009A1103"/>
    <w:rsid w:val="009A219C"/>
    <w:rsid w:val="009A2CB7"/>
    <w:rsid w:val="009A42AB"/>
    <w:rsid w:val="009A584E"/>
    <w:rsid w:val="009A5BB8"/>
    <w:rsid w:val="009A6257"/>
    <w:rsid w:val="009B0280"/>
    <w:rsid w:val="009B0FD3"/>
    <w:rsid w:val="009B1F41"/>
    <w:rsid w:val="009B4042"/>
    <w:rsid w:val="009B4ACC"/>
    <w:rsid w:val="009B59F4"/>
    <w:rsid w:val="009B75A1"/>
    <w:rsid w:val="009C0938"/>
    <w:rsid w:val="009C137B"/>
    <w:rsid w:val="009C1523"/>
    <w:rsid w:val="009C1AC3"/>
    <w:rsid w:val="009C4F27"/>
    <w:rsid w:val="009C69A7"/>
    <w:rsid w:val="009D0CB3"/>
    <w:rsid w:val="009D0ED3"/>
    <w:rsid w:val="009D1883"/>
    <w:rsid w:val="009D3023"/>
    <w:rsid w:val="009D3357"/>
    <w:rsid w:val="009D3C2B"/>
    <w:rsid w:val="009D3C39"/>
    <w:rsid w:val="009D465B"/>
    <w:rsid w:val="009D4D0B"/>
    <w:rsid w:val="009D62EB"/>
    <w:rsid w:val="009D7A2E"/>
    <w:rsid w:val="009E1D9C"/>
    <w:rsid w:val="009E215D"/>
    <w:rsid w:val="009E23D0"/>
    <w:rsid w:val="009E2DED"/>
    <w:rsid w:val="009E2F46"/>
    <w:rsid w:val="009E6661"/>
    <w:rsid w:val="009E6EF9"/>
    <w:rsid w:val="009F0D83"/>
    <w:rsid w:val="009F1792"/>
    <w:rsid w:val="009F3B20"/>
    <w:rsid w:val="009F5323"/>
    <w:rsid w:val="009F731D"/>
    <w:rsid w:val="009F79ED"/>
    <w:rsid w:val="00A024DA"/>
    <w:rsid w:val="00A04D25"/>
    <w:rsid w:val="00A059CE"/>
    <w:rsid w:val="00A06824"/>
    <w:rsid w:val="00A06ED2"/>
    <w:rsid w:val="00A07534"/>
    <w:rsid w:val="00A11F00"/>
    <w:rsid w:val="00A121A8"/>
    <w:rsid w:val="00A12AD6"/>
    <w:rsid w:val="00A1373D"/>
    <w:rsid w:val="00A137B9"/>
    <w:rsid w:val="00A13D49"/>
    <w:rsid w:val="00A151A1"/>
    <w:rsid w:val="00A15D79"/>
    <w:rsid w:val="00A15E6D"/>
    <w:rsid w:val="00A179A3"/>
    <w:rsid w:val="00A2473E"/>
    <w:rsid w:val="00A24F33"/>
    <w:rsid w:val="00A25A5E"/>
    <w:rsid w:val="00A262F1"/>
    <w:rsid w:val="00A27EE8"/>
    <w:rsid w:val="00A31C1D"/>
    <w:rsid w:val="00A31DE4"/>
    <w:rsid w:val="00A3282C"/>
    <w:rsid w:val="00A33242"/>
    <w:rsid w:val="00A333F1"/>
    <w:rsid w:val="00A34D1D"/>
    <w:rsid w:val="00A3531A"/>
    <w:rsid w:val="00A36361"/>
    <w:rsid w:val="00A36CBB"/>
    <w:rsid w:val="00A36CE7"/>
    <w:rsid w:val="00A45F32"/>
    <w:rsid w:val="00A46E85"/>
    <w:rsid w:val="00A4794C"/>
    <w:rsid w:val="00A47F2A"/>
    <w:rsid w:val="00A50C07"/>
    <w:rsid w:val="00A50DF8"/>
    <w:rsid w:val="00A517A8"/>
    <w:rsid w:val="00A53F2F"/>
    <w:rsid w:val="00A55821"/>
    <w:rsid w:val="00A55890"/>
    <w:rsid w:val="00A559B9"/>
    <w:rsid w:val="00A57EA8"/>
    <w:rsid w:val="00A61ADB"/>
    <w:rsid w:val="00A620DF"/>
    <w:rsid w:val="00A63904"/>
    <w:rsid w:val="00A63B8E"/>
    <w:rsid w:val="00A65420"/>
    <w:rsid w:val="00A665DC"/>
    <w:rsid w:val="00A66738"/>
    <w:rsid w:val="00A6717C"/>
    <w:rsid w:val="00A67F76"/>
    <w:rsid w:val="00A70129"/>
    <w:rsid w:val="00A7102F"/>
    <w:rsid w:val="00A71330"/>
    <w:rsid w:val="00A71745"/>
    <w:rsid w:val="00A71B0E"/>
    <w:rsid w:val="00A747F5"/>
    <w:rsid w:val="00A80C77"/>
    <w:rsid w:val="00A81B18"/>
    <w:rsid w:val="00A822F5"/>
    <w:rsid w:val="00A84A5A"/>
    <w:rsid w:val="00A861DB"/>
    <w:rsid w:val="00A87549"/>
    <w:rsid w:val="00A87C13"/>
    <w:rsid w:val="00A9007C"/>
    <w:rsid w:val="00A90805"/>
    <w:rsid w:val="00A91FC4"/>
    <w:rsid w:val="00A92CC8"/>
    <w:rsid w:val="00A96435"/>
    <w:rsid w:val="00AA1DFF"/>
    <w:rsid w:val="00AA2F98"/>
    <w:rsid w:val="00AA3516"/>
    <w:rsid w:val="00AA3A0C"/>
    <w:rsid w:val="00AA3F85"/>
    <w:rsid w:val="00AA7251"/>
    <w:rsid w:val="00AB001A"/>
    <w:rsid w:val="00AB02AB"/>
    <w:rsid w:val="00AB2BB9"/>
    <w:rsid w:val="00AB2F28"/>
    <w:rsid w:val="00AB42E4"/>
    <w:rsid w:val="00AB4837"/>
    <w:rsid w:val="00AB5453"/>
    <w:rsid w:val="00AB6288"/>
    <w:rsid w:val="00AB6883"/>
    <w:rsid w:val="00AC04B6"/>
    <w:rsid w:val="00AC05EC"/>
    <w:rsid w:val="00AC0894"/>
    <w:rsid w:val="00AC17AD"/>
    <w:rsid w:val="00AC20A0"/>
    <w:rsid w:val="00AC2109"/>
    <w:rsid w:val="00AC2EB8"/>
    <w:rsid w:val="00AC3187"/>
    <w:rsid w:val="00AC356A"/>
    <w:rsid w:val="00AC4705"/>
    <w:rsid w:val="00AC551E"/>
    <w:rsid w:val="00AC5D3F"/>
    <w:rsid w:val="00AC656A"/>
    <w:rsid w:val="00AC6F43"/>
    <w:rsid w:val="00AD02C0"/>
    <w:rsid w:val="00AD0F3A"/>
    <w:rsid w:val="00AD1B48"/>
    <w:rsid w:val="00AD3A16"/>
    <w:rsid w:val="00AD3C02"/>
    <w:rsid w:val="00AD4EF8"/>
    <w:rsid w:val="00AD51EC"/>
    <w:rsid w:val="00AD623D"/>
    <w:rsid w:val="00AD63C8"/>
    <w:rsid w:val="00AD65F2"/>
    <w:rsid w:val="00AD76C2"/>
    <w:rsid w:val="00AE39AB"/>
    <w:rsid w:val="00AE46EC"/>
    <w:rsid w:val="00AE6D8A"/>
    <w:rsid w:val="00AE75DA"/>
    <w:rsid w:val="00AE7766"/>
    <w:rsid w:val="00AF064D"/>
    <w:rsid w:val="00AF17D2"/>
    <w:rsid w:val="00AF186B"/>
    <w:rsid w:val="00AF27EE"/>
    <w:rsid w:val="00AF2DC9"/>
    <w:rsid w:val="00AF4B7F"/>
    <w:rsid w:val="00AF4D27"/>
    <w:rsid w:val="00AF5E55"/>
    <w:rsid w:val="00AF7044"/>
    <w:rsid w:val="00AF7C62"/>
    <w:rsid w:val="00B04760"/>
    <w:rsid w:val="00B06463"/>
    <w:rsid w:val="00B10007"/>
    <w:rsid w:val="00B1103D"/>
    <w:rsid w:val="00B13197"/>
    <w:rsid w:val="00B131F3"/>
    <w:rsid w:val="00B1477C"/>
    <w:rsid w:val="00B15736"/>
    <w:rsid w:val="00B1791D"/>
    <w:rsid w:val="00B206B1"/>
    <w:rsid w:val="00B21884"/>
    <w:rsid w:val="00B22023"/>
    <w:rsid w:val="00B252B7"/>
    <w:rsid w:val="00B2743B"/>
    <w:rsid w:val="00B27864"/>
    <w:rsid w:val="00B30144"/>
    <w:rsid w:val="00B30C42"/>
    <w:rsid w:val="00B33D90"/>
    <w:rsid w:val="00B34227"/>
    <w:rsid w:val="00B3718D"/>
    <w:rsid w:val="00B374F7"/>
    <w:rsid w:val="00B401FF"/>
    <w:rsid w:val="00B4337B"/>
    <w:rsid w:val="00B433FB"/>
    <w:rsid w:val="00B44E28"/>
    <w:rsid w:val="00B45871"/>
    <w:rsid w:val="00B45F67"/>
    <w:rsid w:val="00B47571"/>
    <w:rsid w:val="00B51ADB"/>
    <w:rsid w:val="00B5200A"/>
    <w:rsid w:val="00B564E0"/>
    <w:rsid w:val="00B61F2B"/>
    <w:rsid w:val="00B63298"/>
    <w:rsid w:val="00B64198"/>
    <w:rsid w:val="00B6548F"/>
    <w:rsid w:val="00B661B3"/>
    <w:rsid w:val="00B67106"/>
    <w:rsid w:val="00B711E3"/>
    <w:rsid w:val="00B73BDB"/>
    <w:rsid w:val="00B7419C"/>
    <w:rsid w:val="00B74A7A"/>
    <w:rsid w:val="00B756BF"/>
    <w:rsid w:val="00B75FB4"/>
    <w:rsid w:val="00B76121"/>
    <w:rsid w:val="00B774D7"/>
    <w:rsid w:val="00B77689"/>
    <w:rsid w:val="00B77BE6"/>
    <w:rsid w:val="00B8473C"/>
    <w:rsid w:val="00B852A7"/>
    <w:rsid w:val="00B85A97"/>
    <w:rsid w:val="00B91047"/>
    <w:rsid w:val="00B916A9"/>
    <w:rsid w:val="00B91CD2"/>
    <w:rsid w:val="00B94B0E"/>
    <w:rsid w:val="00B953F9"/>
    <w:rsid w:val="00B957F0"/>
    <w:rsid w:val="00B95880"/>
    <w:rsid w:val="00B959AD"/>
    <w:rsid w:val="00B96E6D"/>
    <w:rsid w:val="00BA159C"/>
    <w:rsid w:val="00BA2B4C"/>
    <w:rsid w:val="00BA2C67"/>
    <w:rsid w:val="00BA5014"/>
    <w:rsid w:val="00BA5BD0"/>
    <w:rsid w:val="00BA720D"/>
    <w:rsid w:val="00BA73A4"/>
    <w:rsid w:val="00BB096A"/>
    <w:rsid w:val="00BB3FA8"/>
    <w:rsid w:val="00BB505B"/>
    <w:rsid w:val="00BB629A"/>
    <w:rsid w:val="00BB76CF"/>
    <w:rsid w:val="00BC4F82"/>
    <w:rsid w:val="00BC5AA7"/>
    <w:rsid w:val="00BC5F3D"/>
    <w:rsid w:val="00BD0A31"/>
    <w:rsid w:val="00BD2385"/>
    <w:rsid w:val="00BD2918"/>
    <w:rsid w:val="00BD4CDE"/>
    <w:rsid w:val="00BE0074"/>
    <w:rsid w:val="00BE2BB9"/>
    <w:rsid w:val="00BE3FE6"/>
    <w:rsid w:val="00BE4C62"/>
    <w:rsid w:val="00BE5FB2"/>
    <w:rsid w:val="00BE793F"/>
    <w:rsid w:val="00BE7C06"/>
    <w:rsid w:val="00BF0810"/>
    <w:rsid w:val="00BF15A7"/>
    <w:rsid w:val="00BF1AC7"/>
    <w:rsid w:val="00BF1D6C"/>
    <w:rsid w:val="00BF2B9A"/>
    <w:rsid w:val="00BF380C"/>
    <w:rsid w:val="00BF4423"/>
    <w:rsid w:val="00BF452C"/>
    <w:rsid w:val="00BF47E8"/>
    <w:rsid w:val="00BF4885"/>
    <w:rsid w:val="00BF5031"/>
    <w:rsid w:val="00BF54DC"/>
    <w:rsid w:val="00BF5B10"/>
    <w:rsid w:val="00BF6AFA"/>
    <w:rsid w:val="00BF734E"/>
    <w:rsid w:val="00BF791F"/>
    <w:rsid w:val="00C00BD8"/>
    <w:rsid w:val="00C02913"/>
    <w:rsid w:val="00C033CD"/>
    <w:rsid w:val="00C04BFF"/>
    <w:rsid w:val="00C05136"/>
    <w:rsid w:val="00C063E3"/>
    <w:rsid w:val="00C06BEE"/>
    <w:rsid w:val="00C0732E"/>
    <w:rsid w:val="00C07963"/>
    <w:rsid w:val="00C104FC"/>
    <w:rsid w:val="00C1087B"/>
    <w:rsid w:val="00C127C9"/>
    <w:rsid w:val="00C12B6C"/>
    <w:rsid w:val="00C13135"/>
    <w:rsid w:val="00C14978"/>
    <w:rsid w:val="00C15C26"/>
    <w:rsid w:val="00C223E2"/>
    <w:rsid w:val="00C23416"/>
    <w:rsid w:val="00C24151"/>
    <w:rsid w:val="00C24504"/>
    <w:rsid w:val="00C261FF"/>
    <w:rsid w:val="00C2681C"/>
    <w:rsid w:val="00C26B93"/>
    <w:rsid w:val="00C27278"/>
    <w:rsid w:val="00C27D63"/>
    <w:rsid w:val="00C27FEE"/>
    <w:rsid w:val="00C305AD"/>
    <w:rsid w:val="00C30CBD"/>
    <w:rsid w:val="00C32BC0"/>
    <w:rsid w:val="00C3414B"/>
    <w:rsid w:val="00C34630"/>
    <w:rsid w:val="00C368FA"/>
    <w:rsid w:val="00C4011B"/>
    <w:rsid w:val="00C440F6"/>
    <w:rsid w:val="00C447C4"/>
    <w:rsid w:val="00C4683D"/>
    <w:rsid w:val="00C5056E"/>
    <w:rsid w:val="00C5141B"/>
    <w:rsid w:val="00C5230B"/>
    <w:rsid w:val="00C52BAB"/>
    <w:rsid w:val="00C52C02"/>
    <w:rsid w:val="00C537BB"/>
    <w:rsid w:val="00C54CA9"/>
    <w:rsid w:val="00C55D67"/>
    <w:rsid w:val="00C56A2C"/>
    <w:rsid w:val="00C56F83"/>
    <w:rsid w:val="00C57C4C"/>
    <w:rsid w:val="00C63CF2"/>
    <w:rsid w:val="00C651D3"/>
    <w:rsid w:val="00C66054"/>
    <w:rsid w:val="00C67FEF"/>
    <w:rsid w:val="00C7028E"/>
    <w:rsid w:val="00C7107D"/>
    <w:rsid w:val="00C717C8"/>
    <w:rsid w:val="00C7484F"/>
    <w:rsid w:val="00C74C71"/>
    <w:rsid w:val="00C74DB8"/>
    <w:rsid w:val="00C76445"/>
    <w:rsid w:val="00C77E90"/>
    <w:rsid w:val="00C80F64"/>
    <w:rsid w:val="00C8179D"/>
    <w:rsid w:val="00C8186A"/>
    <w:rsid w:val="00C8524F"/>
    <w:rsid w:val="00C8571F"/>
    <w:rsid w:val="00C865B6"/>
    <w:rsid w:val="00C870FD"/>
    <w:rsid w:val="00C91C81"/>
    <w:rsid w:val="00C91CF5"/>
    <w:rsid w:val="00C91EBE"/>
    <w:rsid w:val="00C9294C"/>
    <w:rsid w:val="00C933AA"/>
    <w:rsid w:val="00C941FD"/>
    <w:rsid w:val="00C944F1"/>
    <w:rsid w:val="00C94E6F"/>
    <w:rsid w:val="00C966C2"/>
    <w:rsid w:val="00C96FD3"/>
    <w:rsid w:val="00CA0CA4"/>
    <w:rsid w:val="00CA4A0E"/>
    <w:rsid w:val="00CA528D"/>
    <w:rsid w:val="00CA69A6"/>
    <w:rsid w:val="00CA71F6"/>
    <w:rsid w:val="00CA7858"/>
    <w:rsid w:val="00CB0080"/>
    <w:rsid w:val="00CB087E"/>
    <w:rsid w:val="00CB407B"/>
    <w:rsid w:val="00CB426A"/>
    <w:rsid w:val="00CB60AB"/>
    <w:rsid w:val="00CB6DF8"/>
    <w:rsid w:val="00CC0E26"/>
    <w:rsid w:val="00CC1C99"/>
    <w:rsid w:val="00CC1CD2"/>
    <w:rsid w:val="00CC1D49"/>
    <w:rsid w:val="00CC2313"/>
    <w:rsid w:val="00CC3071"/>
    <w:rsid w:val="00CC678D"/>
    <w:rsid w:val="00CC6AEB"/>
    <w:rsid w:val="00CC72E5"/>
    <w:rsid w:val="00CD2B6C"/>
    <w:rsid w:val="00CD5677"/>
    <w:rsid w:val="00CD56AC"/>
    <w:rsid w:val="00CD6A42"/>
    <w:rsid w:val="00CD7800"/>
    <w:rsid w:val="00CE00BD"/>
    <w:rsid w:val="00CE11AE"/>
    <w:rsid w:val="00CE3A01"/>
    <w:rsid w:val="00CE3FF2"/>
    <w:rsid w:val="00CE6A64"/>
    <w:rsid w:val="00CF1FE2"/>
    <w:rsid w:val="00CF36BC"/>
    <w:rsid w:val="00CF48A3"/>
    <w:rsid w:val="00CF492A"/>
    <w:rsid w:val="00CF4ED1"/>
    <w:rsid w:val="00CF554B"/>
    <w:rsid w:val="00CF558E"/>
    <w:rsid w:val="00D00683"/>
    <w:rsid w:val="00D006BB"/>
    <w:rsid w:val="00D02127"/>
    <w:rsid w:val="00D03929"/>
    <w:rsid w:val="00D041CA"/>
    <w:rsid w:val="00D0722C"/>
    <w:rsid w:val="00D0726B"/>
    <w:rsid w:val="00D1088E"/>
    <w:rsid w:val="00D12D8F"/>
    <w:rsid w:val="00D12FA0"/>
    <w:rsid w:val="00D134A4"/>
    <w:rsid w:val="00D14276"/>
    <w:rsid w:val="00D1495B"/>
    <w:rsid w:val="00D17745"/>
    <w:rsid w:val="00D202D9"/>
    <w:rsid w:val="00D208B6"/>
    <w:rsid w:val="00D21A18"/>
    <w:rsid w:val="00D21E33"/>
    <w:rsid w:val="00D23A92"/>
    <w:rsid w:val="00D2443B"/>
    <w:rsid w:val="00D24470"/>
    <w:rsid w:val="00D244A1"/>
    <w:rsid w:val="00D257A4"/>
    <w:rsid w:val="00D25BC2"/>
    <w:rsid w:val="00D2634F"/>
    <w:rsid w:val="00D27618"/>
    <w:rsid w:val="00D302F0"/>
    <w:rsid w:val="00D303F7"/>
    <w:rsid w:val="00D3041A"/>
    <w:rsid w:val="00D30FC7"/>
    <w:rsid w:val="00D3208C"/>
    <w:rsid w:val="00D3494A"/>
    <w:rsid w:val="00D35369"/>
    <w:rsid w:val="00D36D02"/>
    <w:rsid w:val="00D373B0"/>
    <w:rsid w:val="00D4073C"/>
    <w:rsid w:val="00D411C6"/>
    <w:rsid w:val="00D41DC9"/>
    <w:rsid w:val="00D4222E"/>
    <w:rsid w:val="00D43C52"/>
    <w:rsid w:val="00D4435D"/>
    <w:rsid w:val="00D446A6"/>
    <w:rsid w:val="00D44F86"/>
    <w:rsid w:val="00D46415"/>
    <w:rsid w:val="00D47D3B"/>
    <w:rsid w:val="00D47DF7"/>
    <w:rsid w:val="00D50142"/>
    <w:rsid w:val="00D50486"/>
    <w:rsid w:val="00D5229E"/>
    <w:rsid w:val="00D52648"/>
    <w:rsid w:val="00D53C15"/>
    <w:rsid w:val="00D548FA"/>
    <w:rsid w:val="00D555BF"/>
    <w:rsid w:val="00D55BE3"/>
    <w:rsid w:val="00D55C91"/>
    <w:rsid w:val="00D60BD6"/>
    <w:rsid w:val="00D65445"/>
    <w:rsid w:val="00D6624C"/>
    <w:rsid w:val="00D66A89"/>
    <w:rsid w:val="00D67F1F"/>
    <w:rsid w:val="00D706D7"/>
    <w:rsid w:val="00D70B58"/>
    <w:rsid w:val="00D718F0"/>
    <w:rsid w:val="00D71C1C"/>
    <w:rsid w:val="00D71E12"/>
    <w:rsid w:val="00D72D53"/>
    <w:rsid w:val="00D746EE"/>
    <w:rsid w:val="00D748C2"/>
    <w:rsid w:val="00D85537"/>
    <w:rsid w:val="00D858DD"/>
    <w:rsid w:val="00D85CED"/>
    <w:rsid w:val="00D86ED9"/>
    <w:rsid w:val="00D872BF"/>
    <w:rsid w:val="00D87957"/>
    <w:rsid w:val="00D9194F"/>
    <w:rsid w:val="00D920D6"/>
    <w:rsid w:val="00D933A1"/>
    <w:rsid w:val="00D93C1E"/>
    <w:rsid w:val="00D94EA2"/>
    <w:rsid w:val="00D956C1"/>
    <w:rsid w:val="00D96631"/>
    <w:rsid w:val="00D97E06"/>
    <w:rsid w:val="00DA026E"/>
    <w:rsid w:val="00DA21C1"/>
    <w:rsid w:val="00DA3423"/>
    <w:rsid w:val="00DA3F9C"/>
    <w:rsid w:val="00DA45FF"/>
    <w:rsid w:val="00DA537C"/>
    <w:rsid w:val="00DB1617"/>
    <w:rsid w:val="00DB2932"/>
    <w:rsid w:val="00DB34D6"/>
    <w:rsid w:val="00DB3653"/>
    <w:rsid w:val="00DB37E8"/>
    <w:rsid w:val="00DB52BC"/>
    <w:rsid w:val="00DB5639"/>
    <w:rsid w:val="00DB5CAE"/>
    <w:rsid w:val="00DB6838"/>
    <w:rsid w:val="00DB6CDE"/>
    <w:rsid w:val="00DC1A33"/>
    <w:rsid w:val="00DC2367"/>
    <w:rsid w:val="00DC2DB9"/>
    <w:rsid w:val="00DC2F6A"/>
    <w:rsid w:val="00DC4611"/>
    <w:rsid w:val="00DC4A26"/>
    <w:rsid w:val="00DC4FC6"/>
    <w:rsid w:val="00DC561D"/>
    <w:rsid w:val="00DC7078"/>
    <w:rsid w:val="00DC7B95"/>
    <w:rsid w:val="00DC7E14"/>
    <w:rsid w:val="00DD22D4"/>
    <w:rsid w:val="00DD2D80"/>
    <w:rsid w:val="00DD2EC5"/>
    <w:rsid w:val="00DD4DBA"/>
    <w:rsid w:val="00DD55FB"/>
    <w:rsid w:val="00DD5AEC"/>
    <w:rsid w:val="00DD6040"/>
    <w:rsid w:val="00DD630C"/>
    <w:rsid w:val="00DD711D"/>
    <w:rsid w:val="00DD78B3"/>
    <w:rsid w:val="00DE0328"/>
    <w:rsid w:val="00DE08BD"/>
    <w:rsid w:val="00DE097E"/>
    <w:rsid w:val="00DE1889"/>
    <w:rsid w:val="00DE1C46"/>
    <w:rsid w:val="00DE345E"/>
    <w:rsid w:val="00DE4B29"/>
    <w:rsid w:val="00DF4BDC"/>
    <w:rsid w:val="00DF5E9C"/>
    <w:rsid w:val="00DF7CDD"/>
    <w:rsid w:val="00E004D6"/>
    <w:rsid w:val="00E013ED"/>
    <w:rsid w:val="00E02978"/>
    <w:rsid w:val="00E035E5"/>
    <w:rsid w:val="00E05371"/>
    <w:rsid w:val="00E07012"/>
    <w:rsid w:val="00E072C5"/>
    <w:rsid w:val="00E07ECE"/>
    <w:rsid w:val="00E10680"/>
    <w:rsid w:val="00E12756"/>
    <w:rsid w:val="00E1282C"/>
    <w:rsid w:val="00E130B9"/>
    <w:rsid w:val="00E149A3"/>
    <w:rsid w:val="00E152D9"/>
    <w:rsid w:val="00E15EF6"/>
    <w:rsid w:val="00E164A3"/>
    <w:rsid w:val="00E16642"/>
    <w:rsid w:val="00E172D2"/>
    <w:rsid w:val="00E172EA"/>
    <w:rsid w:val="00E20C40"/>
    <w:rsid w:val="00E23D0E"/>
    <w:rsid w:val="00E24366"/>
    <w:rsid w:val="00E245D5"/>
    <w:rsid w:val="00E25327"/>
    <w:rsid w:val="00E27880"/>
    <w:rsid w:val="00E27B04"/>
    <w:rsid w:val="00E3151B"/>
    <w:rsid w:val="00E330BD"/>
    <w:rsid w:val="00E33BA6"/>
    <w:rsid w:val="00E373BA"/>
    <w:rsid w:val="00E37A30"/>
    <w:rsid w:val="00E37A96"/>
    <w:rsid w:val="00E40C82"/>
    <w:rsid w:val="00E40D0B"/>
    <w:rsid w:val="00E4111E"/>
    <w:rsid w:val="00E416E1"/>
    <w:rsid w:val="00E41D71"/>
    <w:rsid w:val="00E42A75"/>
    <w:rsid w:val="00E437FD"/>
    <w:rsid w:val="00E43BB1"/>
    <w:rsid w:val="00E446F8"/>
    <w:rsid w:val="00E44754"/>
    <w:rsid w:val="00E47DDF"/>
    <w:rsid w:val="00E5267B"/>
    <w:rsid w:val="00E52C45"/>
    <w:rsid w:val="00E52C4C"/>
    <w:rsid w:val="00E52C9B"/>
    <w:rsid w:val="00E5392E"/>
    <w:rsid w:val="00E55512"/>
    <w:rsid w:val="00E613BD"/>
    <w:rsid w:val="00E616FB"/>
    <w:rsid w:val="00E62063"/>
    <w:rsid w:val="00E63AE1"/>
    <w:rsid w:val="00E63B62"/>
    <w:rsid w:val="00E64536"/>
    <w:rsid w:val="00E657A3"/>
    <w:rsid w:val="00E65DF8"/>
    <w:rsid w:val="00E664AC"/>
    <w:rsid w:val="00E66C41"/>
    <w:rsid w:val="00E70EC2"/>
    <w:rsid w:val="00E71896"/>
    <w:rsid w:val="00E72EE8"/>
    <w:rsid w:val="00E75A8B"/>
    <w:rsid w:val="00E767BD"/>
    <w:rsid w:val="00E76D21"/>
    <w:rsid w:val="00E80E2D"/>
    <w:rsid w:val="00E826F0"/>
    <w:rsid w:val="00E82C14"/>
    <w:rsid w:val="00E8300B"/>
    <w:rsid w:val="00E834E5"/>
    <w:rsid w:val="00E8405B"/>
    <w:rsid w:val="00E8419C"/>
    <w:rsid w:val="00E85B18"/>
    <w:rsid w:val="00E85C24"/>
    <w:rsid w:val="00E85F09"/>
    <w:rsid w:val="00E877F5"/>
    <w:rsid w:val="00E90613"/>
    <w:rsid w:val="00E908D2"/>
    <w:rsid w:val="00E90B0B"/>
    <w:rsid w:val="00E9169F"/>
    <w:rsid w:val="00E917D8"/>
    <w:rsid w:val="00E92E85"/>
    <w:rsid w:val="00E94659"/>
    <w:rsid w:val="00E9478D"/>
    <w:rsid w:val="00E959DD"/>
    <w:rsid w:val="00E95B8E"/>
    <w:rsid w:val="00E95E1E"/>
    <w:rsid w:val="00EA03AD"/>
    <w:rsid w:val="00EA1337"/>
    <w:rsid w:val="00EA2408"/>
    <w:rsid w:val="00EA3AFC"/>
    <w:rsid w:val="00EA4F15"/>
    <w:rsid w:val="00EA759F"/>
    <w:rsid w:val="00EA7BDD"/>
    <w:rsid w:val="00EB15AE"/>
    <w:rsid w:val="00EB35AC"/>
    <w:rsid w:val="00EB486A"/>
    <w:rsid w:val="00EB49BF"/>
    <w:rsid w:val="00EB51C5"/>
    <w:rsid w:val="00EC34A8"/>
    <w:rsid w:val="00EC5960"/>
    <w:rsid w:val="00EC5EDB"/>
    <w:rsid w:val="00EC6CA2"/>
    <w:rsid w:val="00EC6F21"/>
    <w:rsid w:val="00EC73FC"/>
    <w:rsid w:val="00ED029B"/>
    <w:rsid w:val="00ED12EB"/>
    <w:rsid w:val="00ED16E6"/>
    <w:rsid w:val="00ED262E"/>
    <w:rsid w:val="00ED3488"/>
    <w:rsid w:val="00ED5C3C"/>
    <w:rsid w:val="00ED6248"/>
    <w:rsid w:val="00ED6812"/>
    <w:rsid w:val="00ED78B1"/>
    <w:rsid w:val="00EE2D79"/>
    <w:rsid w:val="00EE3B6F"/>
    <w:rsid w:val="00EE5D8C"/>
    <w:rsid w:val="00EE6A49"/>
    <w:rsid w:val="00EE7066"/>
    <w:rsid w:val="00EE77B7"/>
    <w:rsid w:val="00EE7AEF"/>
    <w:rsid w:val="00EE7E29"/>
    <w:rsid w:val="00EF01B9"/>
    <w:rsid w:val="00EF0C1E"/>
    <w:rsid w:val="00EF2412"/>
    <w:rsid w:val="00EF4095"/>
    <w:rsid w:val="00EF491E"/>
    <w:rsid w:val="00EF4BAB"/>
    <w:rsid w:val="00EF5E08"/>
    <w:rsid w:val="00EF722C"/>
    <w:rsid w:val="00F00387"/>
    <w:rsid w:val="00F0126C"/>
    <w:rsid w:val="00F01686"/>
    <w:rsid w:val="00F02405"/>
    <w:rsid w:val="00F04195"/>
    <w:rsid w:val="00F0449B"/>
    <w:rsid w:val="00F05141"/>
    <w:rsid w:val="00F079A1"/>
    <w:rsid w:val="00F10682"/>
    <w:rsid w:val="00F110FE"/>
    <w:rsid w:val="00F119DB"/>
    <w:rsid w:val="00F12425"/>
    <w:rsid w:val="00F12426"/>
    <w:rsid w:val="00F12ADE"/>
    <w:rsid w:val="00F13C85"/>
    <w:rsid w:val="00F15AEC"/>
    <w:rsid w:val="00F1743A"/>
    <w:rsid w:val="00F200A0"/>
    <w:rsid w:val="00F221DD"/>
    <w:rsid w:val="00F23623"/>
    <w:rsid w:val="00F23E63"/>
    <w:rsid w:val="00F23E71"/>
    <w:rsid w:val="00F25B54"/>
    <w:rsid w:val="00F27250"/>
    <w:rsid w:val="00F27B01"/>
    <w:rsid w:val="00F30BC0"/>
    <w:rsid w:val="00F30C6A"/>
    <w:rsid w:val="00F32A8C"/>
    <w:rsid w:val="00F35938"/>
    <w:rsid w:val="00F35DD4"/>
    <w:rsid w:val="00F37FBB"/>
    <w:rsid w:val="00F40F94"/>
    <w:rsid w:val="00F41622"/>
    <w:rsid w:val="00F427E5"/>
    <w:rsid w:val="00F4317E"/>
    <w:rsid w:val="00F43E3D"/>
    <w:rsid w:val="00F441D0"/>
    <w:rsid w:val="00F444F8"/>
    <w:rsid w:val="00F45446"/>
    <w:rsid w:val="00F45759"/>
    <w:rsid w:val="00F457A9"/>
    <w:rsid w:val="00F474FA"/>
    <w:rsid w:val="00F518F7"/>
    <w:rsid w:val="00F5479B"/>
    <w:rsid w:val="00F56097"/>
    <w:rsid w:val="00F56215"/>
    <w:rsid w:val="00F57F8B"/>
    <w:rsid w:val="00F619A0"/>
    <w:rsid w:val="00F61DA5"/>
    <w:rsid w:val="00F61F8A"/>
    <w:rsid w:val="00F6201A"/>
    <w:rsid w:val="00F623DD"/>
    <w:rsid w:val="00F626A9"/>
    <w:rsid w:val="00F644ED"/>
    <w:rsid w:val="00F6451C"/>
    <w:rsid w:val="00F649AA"/>
    <w:rsid w:val="00F651BC"/>
    <w:rsid w:val="00F657A5"/>
    <w:rsid w:val="00F65E7C"/>
    <w:rsid w:val="00F66FA2"/>
    <w:rsid w:val="00F67E9A"/>
    <w:rsid w:val="00F704E8"/>
    <w:rsid w:val="00F71629"/>
    <w:rsid w:val="00F7376E"/>
    <w:rsid w:val="00F73E37"/>
    <w:rsid w:val="00F74404"/>
    <w:rsid w:val="00F75B3F"/>
    <w:rsid w:val="00F75ECF"/>
    <w:rsid w:val="00F76304"/>
    <w:rsid w:val="00F80866"/>
    <w:rsid w:val="00F80BE8"/>
    <w:rsid w:val="00F8200A"/>
    <w:rsid w:val="00F82E76"/>
    <w:rsid w:val="00F831EE"/>
    <w:rsid w:val="00F85515"/>
    <w:rsid w:val="00F8619C"/>
    <w:rsid w:val="00F87A24"/>
    <w:rsid w:val="00F87AEC"/>
    <w:rsid w:val="00F911C8"/>
    <w:rsid w:val="00F91C32"/>
    <w:rsid w:val="00F92810"/>
    <w:rsid w:val="00F92CA8"/>
    <w:rsid w:val="00F93B47"/>
    <w:rsid w:val="00F93C2D"/>
    <w:rsid w:val="00F94C7B"/>
    <w:rsid w:val="00F95DE5"/>
    <w:rsid w:val="00FA0742"/>
    <w:rsid w:val="00FA229E"/>
    <w:rsid w:val="00FA28E3"/>
    <w:rsid w:val="00FA3AE0"/>
    <w:rsid w:val="00FA41F7"/>
    <w:rsid w:val="00FA423C"/>
    <w:rsid w:val="00FA448F"/>
    <w:rsid w:val="00FA5BDA"/>
    <w:rsid w:val="00FA62AB"/>
    <w:rsid w:val="00FB2DA6"/>
    <w:rsid w:val="00FB43E0"/>
    <w:rsid w:val="00FB4B2E"/>
    <w:rsid w:val="00FB51EC"/>
    <w:rsid w:val="00FB6B7D"/>
    <w:rsid w:val="00FB7928"/>
    <w:rsid w:val="00FC00D3"/>
    <w:rsid w:val="00FC1FCD"/>
    <w:rsid w:val="00FC458D"/>
    <w:rsid w:val="00FC50AA"/>
    <w:rsid w:val="00FC6783"/>
    <w:rsid w:val="00FC7D30"/>
    <w:rsid w:val="00FD03EC"/>
    <w:rsid w:val="00FD0744"/>
    <w:rsid w:val="00FD0ED8"/>
    <w:rsid w:val="00FD163D"/>
    <w:rsid w:val="00FD2201"/>
    <w:rsid w:val="00FD2F69"/>
    <w:rsid w:val="00FD5DEE"/>
    <w:rsid w:val="00FD7B68"/>
    <w:rsid w:val="00FE06B4"/>
    <w:rsid w:val="00FE2F34"/>
    <w:rsid w:val="00FE3244"/>
    <w:rsid w:val="00FE3C9F"/>
    <w:rsid w:val="00FE4673"/>
    <w:rsid w:val="00FE5E69"/>
    <w:rsid w:val="00FE6893"/>
    <w:rsid w:val="00FE6F70"/>
    <w:rsid w:val="00FF4A4C"/>
    <w:rsid w:val="00FF4EA0"/>
    <w:rsid w:val="00FF538F"/>
    <w:rsid w:val="00FF7826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8EBE1"/>
  <w15:docId w15:val="{D565F516-1424-4338-8B85-07BB327D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0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9E6D-CA71-4B50-8F2F-65E831C5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4</cp:revision>
  <dcterms:created xsi:type="dcterms:W3CDTF">2014-04-28T23:32:00Z</dcterms:created>
  <dcterms:modified xsi:type="dcterms:W3CDTF">2023-05-10T02:33:00Z</dcterms:modified>
</cp:coreProperties>
</file>